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7BA1" w14:textId="76B95E7D" w:rsidR="000719F5" w:rsidRDefault="00E80E8D" w:rsidP="00E80E8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ZITET U KRAGUJEVCU</w:t>
      </w:r>
    </w:p>
    <w:p w14:paraId="406AC66B" w14:textId="37B23C84" w:rsidR="00E80E8D" w:rsidRDefault="00E80E8D" w:rsidP="00E80E8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KULTET TEHNIČKIH NAUKA U ČAČKU</w:t>
      </w:r>
    </w:p>
    <w:p w14:paraId="4BC8762F" w14:textId="646AC7EE" w:rsidR="00E80E8D" w:rsidRDefault="00E80E8D" w:rsidP="00E80E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84F403" w14:textId="77777777" w:rsidR="00E80E8D" w:rsidRDefault="00E80E8D" w:rsidP="00E80E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F5043F" w14:textId="5A920F46" w:rsidR="00E80E8D" w:rsidRDefault="00E80E8D" w:rsidP="00E80E8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D5F4284" wp14:editId="52AD6CB2">
            <wp:extent cx="2145665" cy="21456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0D7C2" w14:textId="1CF2A274" w:rsidR="00E80E8D" w:rsidRDefault="00E80E8D" w:rsidP="00E80E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EEE0C" w14:textId="11596BD4" w:rsidR="00E80E8D" w:rsidRDefault="00E80E8D" w:rsidP="00E80E8D">
      <w:pPr>
        <w:jc w:val="center"/>
        <w:rPr>
          <w:rFonts w:ascii="Arial MT" w:hAnsi="Arial MT" w:cs="Arial"/>
          <w:sz w:val="44"/>
          <w:szCs w:val="40"/>
        </w:rPr>
      </w:pPr>
      <w:r>
        <w:rPr>
          <w:rFonts w:ascii="Arial MT" w:hAnsi="Arial MT" w:cs="Arial"/>
          <w:sz w:val="44"/>
          <w:szCs w:val="40"/>
        </w:rPr>
        <w:t>SEMINARSKI RAD</w:t>
      </w:r>
    </w:p>
    <w:p w14:paraId="2E8A541F" w14:textId="63D7E3BF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  <w:r>
        <w:rPr>
          <w:rFonts w:ascii="Arial MT" w:hAnsi="Arial MT" w:cs="Arial"/>
          <w:sz w:val="24"/>
          <w:szCs w:val="12"/>
        </w:rPr>
        <w:t>Iz predmeta Testiranje softvera</w:t>
      </w:r>
    </w:p>
    <w:p w14:paraId="6C491397" w14:textId="7B33828A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  <w:r>
        <w:rPr>
          <w:rFonts w:ascii="Arial MT" w:hAnsi="Arial MT" w:cs="Arial"/>
          <w:sz w:val="24"/>
          <w:szCs w:val="12"/>
        </w:rPr>
        <w:t>Tema: Tudors</w:t>
      </w:r>
    </w:p>
    <w:p w14:paraId="0223DF0C" w14:textId="35308D07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229F0BD5" w14:textId="4A959D08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68B60DA7" w14:textId="2B36A007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69A5F6A5" w14:textId="2DB35A15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5493A51B" w14:textId="3F31CF9B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74F63C21" w14:textId="77777777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13410CC8" w14:textId="03FA536F" w:rsidR="00E80E8D" w:rsidRDefault="00E80E8D" w:rsidP="00E80E8D">
      <w:pPr>
        <w:rPr>
          <w:rFonts w:ascii="Arial MT" w:hAnsi="Arial MT" w:cs="Arial"/>
          <w:sz w:val="24"/>
          <w:szCs w:val="12"/>
        </w:rPr>
      </w:pPr>
      <w:r>
        <w:rPr>
          <w:rFonts w:ascii="Arial MT" w:hAnsi="Arial MT" w:cs="Arial"/>
          <w:sz w:val="24"/>
          <w:szCs w:val="12"/>
        </w:rPr>
        <w:t>Profesor:</w:t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  <w:t>Student:</w:t>
      </w:r>
    </w:p>
    <w:p w14:paraId="4032B554" w14:textId="256DC17D" w:rsidR="00E80E8D" w:rsidRDefault="00E80E8D" w:rsidP="00E80E8D">
      <w:pPr>
        <w:rPr>
          <w:rFonts w:ascii="Arial MT" w:hAnsi="Arial MT" w:cs="Arial"/>
          <w:sz w:val="24"/>
          <w:szCs w:val="12"/>
        </w:rPr>
      </w:pPr>
      <w:r>
        <w:rPr>
          <w:rFonts w:ascii="Arial MT" w:hAnsi="Arial MT" w:cs="Arial"/>
          <w:sz w:val="24"/>
          <w:szCs w:val="12"/>
        </w:rPr>
        <w:t>dr Olga Ristić</w:t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</w:r>
      <w:r>
        <w:rPr>
          <w:rFonts w:ascii="Arial MT" w:hAnsi="Arial MT" w:cs="Arial"/>
          <w:sz w:val="24"/>
          <w:szCs w:val="12"/>
        </w:rPr>
        <w:tab/>
        <w:t>Darko Đapović 71/2018</w:t>
      </w:r>
    </w:p>
    <w:p w14:paraId="7EA4A9DB" w14:textId="0E152169" w:rsidR="00E80E8D" w:rsidRDefault="00E80E8D" w:rsidP="00E80E8D">
      <w:pPr>
        <w:rPr>
          <w:rFonts w:ascii="Arial MT" w:hAnsi="Arial MT" w:cs="Arial"/>
          <w:sz w:val="24"/>
          <w:szCs w:val="12"/>
        </w:rPr>
      </w:pPr>
    </w:p>
    <w:p w14:paraId="5BAF6D85" w14:textId="74095FE1" w:rsidR="00E80E8D" w:rsidRDefault="00E80E8D" w:rsidP="00E80E8D">
      <w:pPr>
        <w:rPr>
          <w:rFonts w:ascii="Arial MT" w:hAnsi="Arial MT" w:cs="Arial"/>
          <w:sz w:val="24"/>
          <w:szCs w:val="12"/>
        </w:rPr>
      </w:pPr>
    </w:p>
    <w:p w14:paraId="26B02F67" w14:textId="50175537" w:rsidR="00E80E8D" w:rsidRDefault="00E80E8D" w:rsidP="00E80E8D">
      <w:pPr>
        <w:rPr>
          <w:rFonts w:ascii="Arial MT" w:hAnsi="Arial MT" w:cs="Arial"/>
          <w:sz w:val="24"/>
          <w:szCs w:val="12"/>
        </w:rPr>
      </w:pPr>
    </w:p>
    <w:p w14:paraId="2A2CEDCF" w14:textId="18ABD4F9" w:rsidR="00E80E8D" w:rsidRDefault="00E80E8D" w:rsidP="00E80E8D">
      <w:pPr>
        <w:rPr>
          <w:rFonts w:ascii="Arial MT" w:hAnsi="Arial MT" w:cs="Arial"/>
          <w:sz w:val="24"/>
          <w:szCs w:val="12"/>
        </w:rPr>
      </w:pPr>
    </w:p>
    <w:p w14:paraId="0C0C44E7" w14:textId="45F40070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  <w:r>
        <w:rPr>
          <w:rFonts w:ascii="Arial MT" w:hAnsi="Arial MT" w:cs="Arial"/>
          <w:sz w:val="24"/>
          <w:szCs w:val="12"/>
        </w:rPr>
        <w:t>Čačak, 2022. godine</w:t>
      </w:r>
    </w:p>
    <w:sdt>
      <w:sdtPr>
        <w:id w:val="21226435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357A270E" w14:textId="37FC1B31" w:rsidR="00CD34C3" w:rsidRPr="00CD34C3" w:rsidRDefault="00CD34C3">
          <w:pPr>
            <w:pStyle w:val="TOCHeading"/>
            <w:rPr>
              <w:b/>
              <w:bCs/>
              <w:sz w:val="36"/>
              <w:szCs w:val="36"/>
            </w:rPr>
          </w:pPr>
          <w:proofErr w:type="spellStart"/>
          <w:r w:rsidRPr="00CD34C3">
            <w:rPr>
              <w:b/>
              <w:bCs/>
              <w:sz w:val="36"/>
              <w:szCs w:val="36"/>
            </w:rPr>
            <w:t>Sadržaj</w:t>
          </w:r>
          <w:proofErr w:type="spellEnd"/>
        </w:p>
        <w:p w14:paraId="07C8398D" w14:textId="01B83AFD" w:rsidR="00CD34C3" w:rsidRDefault="00CD34C3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9340" w:history="1">
            <w:r w:rsidRPr="00580156">
              <w:rPr>
                <w:rStyle w:val="Hyperlink"/>
              </w:rPr>
              <w:t>1.</w:t>
            </w:r>
            <w:r>
              <w:rPr>
                <w:rFonts w:eastAsiaTheme="minorEastAsia"/>
                <w:lang w:val="en-US"/>
              </w:rPr>
              <w:tab/>
            </w:r>
            <w:r w:rsidRPr="00580156">
              <w:rPr>
                <w:rStyle w:val="Hyperlink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549A56" w14:textId="34B80A2B" w:rsidR="00CD34C3" w:rsidRDefault="00CD34C3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1" w:history="1">
            <w:r w:rsidRPr="00580156">
              <w:rPr>
                <w:rStyle w:val="Hyperlink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580156">
              <w:rPr>
                <w:rStyle w:val="Hyperlink"/>
              </w:rPr>
              <w:t>Opis testiranja web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B18CFC" w14:textId="08CB8D5D" w:rsidR="00CD34C3" w:rsidRDefault="00CD34C3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2" w:history="1">
            <w:r w:rsidRPr="00580156">
              <w:rPr>
                <w:rStyle w:val="Hyperlink"/>
              </w:rPr>
              <w:t>2.1.</w:t>
            </w:r>
            <w:r>
              <w:rPr>
                <w:rFonts w:eastAsiaTheme="minorEastAsia"/>
                <w:lang w:val="en-US"/>
              </w:rPr>
              <w:tab/>
            </w:r>
            <w:r w:rsidRPr="00580156">
              <w:rPr>
                <w:rStyle w:val="Hyperlink"/>
              </w:rPr>
              <w:t>Registr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AA524" w14:textId="377F6FA3" w:rsidR="00CD34C3" w:rsidRDefault="00CD34C3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3" w:history="1">
            <w:r w:rsidRPr="00580156">
              <w:rPr>
                <w:rStyle w:val="Hyperlink"/>
              </w:rPr>
              <w:t>2.2.</w:t>
            </w:r>
            <w:r>
              <w:rPr>
                <w:rFonts w:eastAsiaTheme="minorEastAsia"/>
                <w:lang w:val="en-US"/>
              </w:rPr>
              <w:tab/>
            </w:r>
            <w:r w:rsidRPr="00580156">
              <w:rPr>
                <w:rStyle w:val="Hyperlink"/>
              </w:rPr>
              <w:t>Pri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1E512F" w14:textId="0C2CB661" w:rsidR="00CD34C3" w:rsidRDefault="00CD34C3">
          <w:pPr>
            <w:pStyle w:val="TOC2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4" w:history="1">
            <w:r w:rsidRPr="00580156">
              <w:rPr>
                <w:rStyle w:val="Hyperlink"/>
              </w:rPr>
              <w:t>2.3 Ispravnost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1D62B2" w14:textId="0996DE34" w:rsidR="00CD34C3" w:rsidRDefault="00CD34C3">
          <w:pPr>
            <w:pStyle w:val="TOC2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5" w:history="1">
            <w:r w:rsidRPr="00580156">
              <w:rPr>
                <w:rStyle w:val="Hyperlink"/>
              </w:rPr>
              <w:t>2.4 Kor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6032B7" w14:textId="6617D261" w:rsidR="00CD34C3" w:rsidRDefault="00CD34C3">
          <w:pPr>
            <w:pStyle w:val="TOC2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6" w:history="1">
            <w:r w:rsidRPr="00580156">
              <w:rPr>
                <w:rStyle w:val="Hyperlink"/>
              </w:rPr>
              <w:t>2.5 Cena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86471D" w14:textId="060C8C9A" w:rsidR="00CD34C3" w:rsidRDefault="00CD34C3">
          <w:pPr>
            <w:pStyle w:val="TOC2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7" w:history="1">
            <w:r w:rsidRPr="00580156">
              <w:rPr>
                <w:rStyle w:val="Hyperlink"/>
              </w:rPr>
              <w:t>2.6 Linkovi ka društvenim mrež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62D297" w14:textId="25A89693" w:rsidR="00CD34C3" w:rsidRDefault="00CD34C3">
          <w:pPr>
            <w:pStyle w:val="TOC2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8" w:history="1">
            <w:r w:rsidRPr="00580156">
              <w:rPr>
                <w:rStyle w:val="Hyperlink"/>
                <w:lang w:val="en-US"/>
              </w:rPr>
              <w:t>2.7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35C764" w14:textId="79E4F55C" w:rsidR="00CD34C3" w:rsidRDefault="00CD34C3">
          <w:pPr>
            <w:pStyle w:val="TOC1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49" w:history="1">
            <w:r w:rsidRPr="00580156">
              <w:rPr>
                <w:rStyle w:val="Hyperlink"/>
              </w:rPr>
              <w:t>2.8 Svi test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2F2DAD" w14:textId="4979F530" w:rsidR="00CD34C3" w:rsidRDefault="00CD34C3">
          <w:pPr>
            <w:pStyle w:val="TOC1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50" w:history="1">
            <w:r w:rsidRPr="00580156">
              <w:rPr>
                <w:rStyle w:val="Hyperlink"/>
              </w:rPr>
              <w:t>3. 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F84AD9" w14:textId="5B0AF2A6" w:rsidR="00CD34C3" w:rsidRDefault="00CD34C3">
          <w:pPr>
            <w:pStyle w:val="TOC1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51" w:history="1">
            <w:r w:rsidRPr="00580156">
              <w:rPr>
                <w:rStyle w:val="Hyperlink"/>
                <w:lang w:val="en-US"/>
              </w:rPr>
              <w:t>4. Indeksi sl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5C2A32" w14:textId="7BAA3121" w:rsidR="00CD34C3" w:rsidRDefault="00CD34C3">
          <w:pPr>
            <w:pStyle w:val="TOC1"/>
            <w:tabs>
              <w:tab w:val="right" w:leader="dot" w:pos="9912"/>
            </w:tabs>
            <w:rPr>
              <w:rFonts w:eastAsiaTheme="minorEastAsia"/>
              <w:lang w:val="en-US"/>
            </w:rPr>
          </w:pPr>
          <w:hyperlink w:anchor="_Toc93049352" w:history="1">
            <w:r w:rsidRPr="00580156">
              <w:rPr>
                <w:rStyle w:val="Hyperlink"/>
                <w:lang w:val="en-US"/>
              </w:rPr>
              <w:t>5. Litera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49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390EDE" w14:textId="72CB7EF4" w:rsidR="00CD34C3" w:rsidRDefault="00CD34C3">
          <w:r>
            <w:rPr>
              <w:b/>
              <w:bCs/>
            </w:rPr>
            <w:fldChar w:fldCharType="end"/>
          </w:r>
        </w:p>
      </w:sdtContent>
    </w:sdt>
    <w:p w14:paraId="79BFC8E5" w14:textId="4D8AF56C" w:rsidR="002735C7" w:rsidRDefault="002735C7" w:rsidP="002735C7"/>
    <w:p w14:paraId="66F6105E" w14:textId="08DEC1B7" w:rsidR="002735C7" w:rsidRDefault="002735C7" w:rsidP="002735C7"/>
    <w:p w14:paraId="64BA3B9B" w14:textId="578D9701" w:rsidR="002735C7" w:rsidRDefault="002735C7" w:rsidP="002735C7"/>
    <w:p w14:paraId="6DE6D834" w14:textId="4C0130BC" w:rsidR="002735C7" w:rsidRDefault="002735C7" w:rsidP="002735C7"/>
    <w:p w14:paraId="64B78139" w14:textId="6EE55B3E" w:rsidR="002735C7" w:rsidRDefault="002735C7" w:rsidP="002735C7"/>
    <w:p w14:paraId="6FEA5D2B" w14:textId="0D05405F" w:rsidR="002735C7" w:rsidRDefault="002735C7" w:rsidP="002735C7"/>
    <w:p w14:paraId="1D8338D5" w14:textId="4E27FF52" w:rsidR="002735C7" w:rsidRDefault="002735C7" w:rsidP="002735C7"/>
    <w:p w14:paraId="6F7AD29D" w14:textId="55EECB78" w:rsidR="002735C7" w:rsidRDefault="002735C7" w:rsidP="002735C7"/>
    <w:p w14:paraId="45008CF1" w14:textId="412BC4EE" w:rsidR="002735C7" w:rsidRDefault="002735C7" w:rsidP="002735C7"/>
    <w:p w14:paraId="472EADF6" w14:textId="64D4857D" w:rsidR="002735C7" w:rsidRDefault="002735C7" w:rsidP="002735C7"/>
    <w:p w14:paraId="4812056B" w14:textId="7666C11F" w:rsidR="002735C7" w:rsidRDefault="002735C7" w:rsidP="002735C7"/>
    <w:p w14:paraId="5F0BA7A3" w14:textId="5D2B0F46" w:rsidR="002735C7" w:rsidRDefault="002735C7" w:rsidP="002735C7"/>
    <w:p w14:paraId="57F5E252" w14:textId="0EF8413A" w:rsidR="002735C7" w:rsidRDefault="002735C7" w:rsidP="002735C7"/>
    <w:p w14:paraId="64EB14F3" w14:textId="298FA80A" w:rsidR="002735C7" w:rsidRDefault="002735C7" w:rsidP="002735C7"/>
    <w:p w14:paraId="072E417B" w14:textId="1492C7DB" w:rsidR="002735C7" w:rsidRDefault="002735C7" w:rsidP="002735C7"/>
    <w:p w14:paraId="130D051D" w14:textId="77777777" w:rsidR="00CD34C3" w:rsidRDefault="00CD34C3" w:rsidP="002735C7"/>
    <w:p w14:paraId="7EFA950E" w14:textId="7A36F20C" w:rsidR="002735C7" w:rsidRDefault="00595D5A" w:rsidP="00595D5A">
      <w:pPr>
        <w:pStyle w:val="Heading1"/>
        <w:numPr>
          <w:ilvl w:val="0"/>
          <w:numId w:val="1"/>
        </w:numPr>
      </w:pPr>
      <w:bookmarkStart w:id="0" w:name="_Toc93049340"/>
      <w:r>
        <w:lastRenderedPageBreak/>
        <w:t>Uvod</w:t>
      </w:r>
      <w:bookmarkEnd w:id="0"/>
    </w:p>
    <w:p w14:paraId="28F0C28D" w14:textId="37646F5E" w:rsidR="00595D5A" w:rsidRDefault="00595D5A" w:rsidP="00595D5A"/>
    <w:p w14:paraId="23114251" w14:textId="22090046" w:rsidR="00595D5A" w:rsidRDefault="00FC5DC6" w:rsidP="00337108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FC5DC6">
        <w:rPr>
          <w:rFonts w:ascii="Calibri" w:hAnsi="Calibri" w:cs="Calibri"/>
        </w:rPr>
        <w:t>Selenium je besplatan, open source alat za automatsko testiranje veb aplikacija, sa podškom za različite veb pretraživače i platforme. Kao i kod drugih alata za automatizaciju testiranja, skripte napisane u Seleniumu imaju za cilj da odrade iste akcije koje bi i stvarni korisnik obavljao ručno. Primarna upotreba Seleniuma, zbog čega je i nastao je automatsko testiranje veb aplikacija. Testiranje upotrebom alata Selenium se često naziva i Selenium testiranje. Kod Seleniuma fokus je na dve njegove najbitnije komponente, Selenium IDE i WebDriver koje će ovde biti detaljno obrađene.</w:t>
      </w:r>
    </w:p>
    <w:p w14:paraId="4E5C316E" w14:textId="77777777" w:rsidR="00E820E3" w:rsidRDefault="00E820E3" w:rsidP="00E820E3">
      <w:pPr>
        <w:pStyle w:val="ListParagraph"/>
        <w:rPr>
          <w:rFonts w:ascii="Calibri" w:hAnsi="Calibri" w:cs="Calibri"/>
        </w:rPr>
      </w:pPr>
    </w:p>
    <w:p w14:paraId="585F7547" w14:textId="77777777" w:rsidR="00E820E3" w:rsidRDefault="00E820E3" w:rsidP="00E820E3">
      <w:pPr>
        <w:pStyle w:val="ListParagraph"/>
        <w:keepNext/>
        <w:jc w:val="center"/>
      </w:pPr>
      <w:r>
        <w:drawing>
          <wp:inline distT="0" distB="0" distL="0" distR="0" wp14:anchorId="51245F7A" wp14:editId="55415CE5">
            <wp:extent cx="2851150" cy="2979311"/>
            <wp:effectExtent l="0" t="0" r="6350" b="0"/>
            <wp:docPr id="4" name="Picture 4" descr="camo.githubusercontent.com/74ed64243ba05754329b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o.githubusercontent.com/74ed64243ba05754329b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50" cy="29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A753" w14:textId="5156B096" w:rsidR="00FC5DC6" w:rsidRDefault="00E820E3" w:rsidP="00E820E3">
      <w:pPr>
        <w:pStyle w:val="Caption"/>
        <w:ind w:firstLine="720"/>
        <w:jc w:val="center"/>
      </w:pPr>
      <w:bookmarkStart w:id="1" w:name="_Toc9304817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1</w:t>
      </w:r>
      <w:r>
        <w:fldChar w:fldCharType="end"/>
      </w:r>
      <w:r>
        <w:t>. Selenium logo</w:t>
      </w:r>
      <w:bookmarkEnd w:id="1"/>
    </w:p>
    <w:p w14:paraId="30F73FA3" w14:textId="77777777" w:rsidR="00B2600D" w:rsidRPr="00B2600D" w:rsidRDefault="00B2600D" w:rsidP="00B2600D"/>
    <w:p w14:paraId="6C81C7D2" w14:textId="485AF345" w:rsidR="00FC5DC6" w:rsidRPr="00FC5DC6" w:rsidRDefault="00FC5DC6" w:rsidP="00337108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t>Selenium IDE predstavlja softversko okruženje koje omogućava generisanje automatizovanih test skripti. Koristi se kao dodatak za veb pretraživač. Funkcionište tako što snima korake koje korinik napravi, a zatim ih može reprodukovati ili generisati test skriptu. Akcije koje korisnik napravi čuvaju se u Selenium jeziku Selense, koji predstavlja poseban skript jezik za Selenium. Selense omogućava izvršavanje akcija u veb pretraživaču, kao i preizuimanje podataka sa stranica koje su dobijene kao rezultat akcija. Skripte se mogu automatski snimiti, a kasnije manuelno izmeniti. Ovaj alat je pre svega dobar za početnike i za njihovo upoznavanje sa Seleniumom. Zbog svoje jednostavnosti, Selenium IDE se koristi pre svega za kreriranje prototipova. Ukoliko kreiramo složenije testove, koristi se Selenium Web Driver.</w:t>
      </w:r>
    </w:p>
    <w:p w14:paraId="234CEAD2" w14:textId="30D94AB2" w:rsidR="00FC5DC6" w:rsidRPr="00FC5DC6" w:rsidRDefault="00FC5DC6" w:rsidP="00E820E3">
      <w:pPr>
        <w:pStyle w:val="ListParagraph"/>
        <w:jc w:val="center"/>
        <w:rPr>
          <w:rFonts w:ascii="Calibri" w:hAnsi="Calibri" w:cs="Calibri"/>
        </w:rPr>
      </w:pPr>
    </w:p>
    <w:p w14:paraId="6AA05D2E" w14:textId="060FEE65" w:rsidR="00B2600D" w:rsidRPr="00B2600D" w:rsidRDefault="00FC5DC6" w:rsidP="00337108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ovom seminarskom radu biće prikazano testiranje veb aplikacije Tudors (</w:t>
      </w:r>
      <w:hyperlink r:id="rId10" w:history="1">
        <w:r w:rsidRPr="00E820E3">
          <w:rPr>
            <w:rStyle w:val="Hyperlink"/>
            <w:rFonts w:ascii="Calibri" w:hAnsi="Calibri" w:cs="Calibri"/>
          </w:rPr>
          <w:t>tudros.rs</w:t>
        </w:r>
      </w:hyperlink>
      <w:r w:rsidRPr="00E820E3">
        <w:rPr>
          <w:rFonts w:ascii="Calibri" w:hAnsi="Calibri" w:cs="Calibri"/>
        </w:rPr>
        <w:t>) koristeći Selenium</w:t>
      </w:r>
      <w:r w:rsidR="00E820E3">
        <w:rPr>
          <w:rFonts w:ascii="Calibri" w:hAnsi="Calibri" w:cs="Calibri"/>
        </w:rPr>
        <w:t xml:space="preserve">. </w:t>
      </w:r>
      <w:r w:rsidR="00E820E3" w:rsidRPr="00E820E3">
        <w:rPr>
          <w:rFonts w:cstheme="minorHAnsi"/>
          <w:b/>
          <w:bCs/>
          <w:color w:val="2F3133"/>
          <w:shd w:val="clear" w:color="auto" w:fill="FFFFFF"/>
        </w:rPr>
        <w:t>TUDORS</w:t>
      </w:r>
      <w:r w:rsidR="00E820E3" w:rsidRPr="00E820E3">
        <w:rPr>
          <w:rFonts w:cstheme="minorHAnsi"/>
          <w:color w:val="2F3133"/>
          <w:shd w:val="clear" w:color="auto" w:fill="FFFFFF"/>
        </w:rPr>
        <w:t> je nastao u Turskoj od male porodične firme za proizvodnju košulja. Sinovi su nastavili tradiciju koju je započeo njihov otac, napravili su brend </w:t>
      </w:r>
      <w:r w:rsidR="00E820E3" w:rsidRPr="00E820E3">
        <w:rPr>
          <w:rFonts w:cstheme="minorHAnsi"/>
          <w:b/>
          <w:bCs/>
          <w:color w:val="2F3133"/>
          <w:shd w:val="clear" w:color="auto" w:fill="FFFFFF"/>
        </w:rPr>
        <w:t>TUDORS</w:t>
      </w:r>
      <w:r w:rsidR="00E820E3" w:rsidRPr="00E820E3">
        <w:rPr>
          <w:rFonts w:cstheme="minorHAnsi"/>
          <w:color w:val="2F3133"/>
          <w:shd w:val="clear" w:color="auto" w:fill="FFFFFF"/>
        </w:rPr>
        <w:t> koji nudi veliki izbor košulja po veoma pristupačnim cenama. Za samo nekoliko godina brend je postigao veliki uspeh tako da sada broji preko 230 radnji u svetu.</w:t>
      </w:r>
      <w:r w:rsidR="00E820E3">
        <w:rPr>
          <w:rFonts w:cstheme="minorHAnsi"/>
          <w:color w:val="2F3133"/>
          <w:shd w:val="clear" w:color="auto" w:fill="FFFFFF"/>
        </w:rPr>
        <w:t xml:space="preserve"> </w:t>
      </w:r>
    </w:p>
    <w:p w14:paraId="2B461527" w14:textId="77777777" w:rsidR="00B2600D" w:rsidRPr="00B2600D" w:rsidRDefault="00B2600D" w:rsidP="00B2600D">
      <w:pPr>
        <w:pStyle w:val="ListParagraph"/>
        <w:rPr>
          <w:rFonts w:ascii="Calibri" w:hAnsi="Calibri" w:cs="Calibri"/>
        </w:rPr>
      </w:pPr>
    </w:p>
    <w:p w14:paraId="32A15561" w14:textId="77777777" w:rsidR="00E820E3" w:rsidRPr="00E820E3" w:rsidRDefault="00E820E3" w:rsidP="00E820E3">
      <w:pPr>
        <w:pStyle w:val="ListParagraph"/>
        <w:rPr>
          <w:rFonts w:ascii="Calibri" w:hAnsi="Calibri" w:cs="Calibri"/>
        </w:rPr>
      </w:pPr>
    </w:p>
    <w:p w14:paraId="6DE54458" w14:textId="4F683C67" w:rsidR="007A7CB1" w:rsidRPr="007A7CB1" w:rsidRDefault="00E820E3" w:rsidP="00337108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7A7CB1">
        <w:rPr>
          <w:rFonts w:ascii="Calibri" w:hAnsi="Calibri" w:cs="Calibri"/>
        </w:rPr>
        <w:lastRenderedPageBreak/>
        <w:t xml:space="preserve">Veb aplikacija </w:t>
      </w:r>
      <w:r w:rsidR="00B2600D" w:rsidRPr="007A7CB1">
        <w:rPr>
          <w:rFonts w:ascii="Calibri" w:hAnsi="Calibri" w:cs="Calibri"/>
        </w:rPr>
        <w:t xml:space="preserve">se sastoji od velikog broja </w:t>
      </w:r>
      <w:r w:rsidR="00CD34C3">
        <w:rPr>
          <w:rFonts w:ascii="Calibri" w:hAnsi="Calibri" w:cs="Calibri"/>
        </w:rPr>
        <w:t>funkcionalnosti</w:t>
      </w:r>
      <w:r w:rsidR="00B2600D" w:rsidRPr="007A7CB1">
        <w:rPr>
          <w:rFonts w:ascii="Calibri" w:hAnsi="Calibri" w:cs="Calibri"/>
        </w:rPr>
        <w:t xml:space="preserve"> koje je moguće testirati, a u seminarskom će biti prikazani osnovni testovi koji se odnose na registraciju i prijavu, dodavanje proizvoda u korpu, pretraga proizvoda, </w:t>
      </w:r>
      <w:r w:rsidR="009A6559">
        <w:rPr>
          <w:rFonts w:ascii="Calibri" w:hAnsi="Calibri" w:cs="Calibri"/>
        </w:rPr>
        <w:t xml:space="preserve">ispravnost ukupne cene proizvoda u korpi </w:t>
      </w:r>
      <w:r w:rsidR="00B2600D" w:rsidRPr="007A7CB1">
        <w:rPr>
          <w:rFonts w:ascii="Calibri" w:hAnsi="Calibri" w:cs="Calibri"/>
        </w:rPr>
        <w:t>i linkova ka društvenim mrežama. Testiranje se izvodi za potrebe predmeta Testiranje softvera</w:t>
      </w:r>
      <w:r w:rsidR="007A7CB1" w:rsidRPr="007A7CB1">
        <w:rPr>
          <w:rFonts w:ascii="Calibri" w:hAnsi="Calibri" w:cs="Calibri"/>
        </w:rPr>
        <w:t>, Testiranje se vrši u Eclipse IDE razvojnom okruženju upotrebom Seleniuma.</w:t>
      </w:r>
    </w:p>
    <w:p w14:paraId="4CE75C2E" w14:textId="46AF8986" w:rsidR="000105EB" w:rsidRDefault="007A7CB1" w:rsidP="000105EB">
      <w:pPr>
        <w:pStyle w:val="Heading1"/>
        <w:numPr>
          <w:ilvl w:val="0"/>
          <w:numId w:val="1"/>
        </w:numPr>
      </w:pPr>
      <w:bookmarkStart w:id="2" w:name="_Toc93049341"/>
      <w:r>
        <w:t>Opis testiranja web aplikacije</w:t>
      </w:r>
      <w:bookmarkEnd w:id="2"/>
    </w:p>
    <w:p w14:paraId="573BC44D" w14:textId="77777777" w:rsidR="00ED6B72" w:rsidRPr="00ED6B72" w:rsidRDefault="00ED6B72" w:rsidP="00ED6B72"/>
    <w:p w14:paraId="6B2AB423" w14:textId="0921EF66" w:rsidR="00412610" w:rsidRDefault="003154C6" w:rsidP="003154C6">
      <w:pPr>
        <w:pStyle w:val="Heading2"/>
        <w:numPr>
          <w:ilvl w:val="1"/>
          <w:numId w:val="1"/>
        </w:numPr>
      </w:pPr>
      <w:bookmarkStart w:id="3" w:name="_Toc93049342"/>
      <w:r>
        <w:t>Registracija</w:t>
      </w:r>
      <w:bookmarkEnd w:id="3"/>
    </w:p>
    <w:p w14:paraId="0AF23683" w14:textId="77777777" w:rsidR="003154C6" w:rsidRPr="003154C6" w:rsidRDefault="003154C6" w:rsidP="003154C6">
      <w:pPr>
        <w:pStyle w:val="ListParagraph"/>
        <w:ind w:left="900"/>
      </w:pPr>
    </w:p>
    <w:p w14:paraId="56D7AD6A" w14:textId="21CE876C" w:rsidR="00B90BE2" w:rsidRDefault="00721D1C" w:rsidP="00921C16">
      <w:pPr>
        <w:pStyle w:val="ListParagraph"/>
        <w:numPr>
          <w:ilvl w:val="0"/>
          <w:numId w:val="9"/>
        </w:numPr>
        <w:jc w:val="both"/>
      </w:pPr>
      <w:r>
        <w:t xml:space="preserve">Prilikom registracije kojom se pristupa klikom na </w:t>
      </w:r>
      <w:r w:rsidR="00B90BE2">
        <w:t>opciju</w:t>
      </w:r>
      <w:r>
        <w:t xml:space="preserve"> </w:t>
      </w:r>
      <w:r w:rsidRPr="003154C6">
        <w:rPr>
          <w:b/>
          <w:bCs/>
        </w:rPr>
        <w:t>Registracija</w:t>
      </w:r>
      <w:r w:rsidR="00B90BE2">
        <w:t xml:space="preserve"> dobijamo stranicu koju je potrebno testirati tj. </w:t>
      </w:r>
      <w:r w:rsidR="00412610">
        <w:t>t</w:t>
      </w:r>
      <w:r w:rsidR="00B90BE2">
        <w:t>estirati da li je korisnik uspešno registrovan na sajt na osnovu unetih podataka. Nakon popunjene forme, ako je sve ispravno, korisnik treba da dobije poruku o uspešnoj registraciji.</w:t>
      </w:r>
    </w:p>
    <w:p w14:paraId="2788CF06" w14:textId="0C4DB611" w:rsidR="00B90BE2" w:rsidRDefault="00B90BE2" w:rsidP="00B90BE2">
      <w:pPr>
        <w:pStyle w:val="ListParagraph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926E9" wp14:editId="7C7A46D0">
                <wp:simplePos x="0" y="0"/>
                <wp:positionH relativeFrom="column">
                  <wp:posOffset>5558790</wp:posOffset>
                </wp:positionH>
                <wp:positionV relativeFrom="paragraph">
                  <wp:posOffset>53340</wp:posOffset>
                </wp:positionV>
                <wp:extent cx="622300" cy="3937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FE5DF" id="Oval 6" o:spid="_x0000_s1026" style="position:absolute;margin-left:437.7pt;margin-top:4.2pt;width:49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</w:p>
    <w:p w14:paraId="071B9619" w14:textId="77777777" w:rsidR="00412610" w:rsidRDefault="00721D1C" w:rsidP="00412610">
      <w:pPr>
        <w:pStyle w:val="ListParagraph"/>
        <w:keepNext/>
        <w:jc w:val="center"/>
      </w:pPr>
      <w:r w:rsidRPr="00721D1C">
        <w:drawing>
          <wp:inline distT="0" distB="0" distL="0" distR="0" wp14:anchorId="64539B4B" wp14:editId="51F6FB9A">
            <wp:extent cx="5645150" cy="865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148" cy="8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6F28" w14:textId="7C6EB534" w:rsidR="00412610" w:rsidRDefault="00412610" w:rsidP="00412610">
      <w:pPr>
        <w:pStyle w:val="Caption"/>
        <w:jc w:val="center"/>
      </w:pPr>
      <w:bookmarkStart w:id="4" w:name="_Toc9304817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2</w:t>
      </w:r>
      <w:r>
        <w:fldChar w:fldCharType="end"/>
      </w:r>
      <w:r>
        <w:t>. Registracija</w:t>
      </w:r>
      <w:bookmarkEnd w:id="4"/>
    </w:p>
    <w:p w14:paraId="3BEBF740" w14:textId="7AAEF62F" w:rsidR="00B90BE2" w:rsidRDefault="00B90BE2" w:rsidP="00921C16">
      <w:pPr>
        <w:pStyle w:val="ListParagraph"/>
        <w:numPr>
          <w:ilvl w:val="0"/>
          <w:numId w:val="8"/>
        </w:numPr>
        <w:jc w:val="both"/>
      </w:pPr>
      <w:r>
        <w:t xml:space="preserve">Da bi proverili da li je testiranje uspešno </w:t>
      </w:r>
      <w:r w:rsidR="00412610">
        <w:t xml:space="preserve">potrebno je da popunimo sva obavezna polja u formi. Polja koja je potrebno popuniti su ime i prezime, adresa, broj telefona, e-mail i lozinka. Lozinka mora biti unikatna i određene dužine da bi test prošao. Klikom na dugme </w:t>
      </w:r>
      <w:r w:rsidR="00412610" w:rsidRPr="00E0315B">
        <w:rPr>
          <w:b/>
          <w:bCs/>
          <w:i/>
          <w:iCs/>
        </w:rPr>
        <w:t>KREIRAJTE NALOG</w:t>
      </w:r>
      <w:r w:rsidR="00412610">
        <w:t xml:space="preserve"> pokreće se registracija nakon čega nas sajt preusmerava na novu</w:t>
      </w:r>
      <w:r w:rsidR="00ED6B72">
        <w:t>, dashboard</w:t>
      </w:r>
      <w:r w:rsidR="00412610">
        <w:t xml:space="preserve"> stranicu što znači da je test uspešan.</w:t>
      </w:r>
      <w:r w:rsidR="00ED6B72">
        <w:t xml:space="preserve"> Radi provere ispravnosti testa, u kod je dodata </w:t>
      </w:r>
      <w:r w:rsidR="00ED6B72" w:rsidRPr="00ED6B72">
        <w:rPr>
          <w:b/>
          <w:bCs/>
          <w:i/>
          <w:iCs/>
        </w:rPr>
        <w:t>assertTrue</w:t>
      </w:r>
      <w:r w:rsidR="00ED6B72">
        <w:t xml:space="preserve"> metoda koja proverava da li se nakon registracije korisniku otvara nova stranica na kojoj se nalazi poruka </w:t>
      </w:r>
      <w:r w:rsidR="00ED6B72" w:rsidRPr="00ED6B72">
        <w:t>"Uspešno ste kreirali nalog."</w:t>
      </w:r>
      <w:r w:rsidR="00ED6B72">
        <w:t xml:space="preserve"> </w:t>
      </w:r>
      <w:r w:rsidR="00220F0C">
        <w:t>Ukoliko korisnik dobije tu poruku, test prolazi.</w:t>
      </w:r>
    </w:p>
    <w:p w14:paraId="5D599B11" w14:textId="77777777" w:rsidR="00721D1C" w:rsidRDefault="00721D1C" w:rsidP="00721D1C">
      <w:pPr>
        <w:pStyle w:val="ListParagraph"/>
      </w:pPr>
    </w:p>
    <w:p w14:paraId="74B557AE" w14:textId="77777777" w:rsidR="00AC1C19" w:rsidRDefault="00AC1C19" w:rsidP="00AC1C19">
      <w:pPr>
        <w:keepNext/>
        <w:ind w:left="360"/>
        <w:jc w:val="center"/>
      </w:pPr>
      <w:r>
        <w:drawing>
          <wp:inline distT="0" distB="0" distL="0" distR="0" wp14:anchorId="6A498ACB" wp14:editId="1B21C32D">
            <wp:extent cx="1767496" cy="259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10" cy="26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9F6" w14:textId="4F6DEAF5" w:rsidR="00AC1C19" w:rsidRDefault="00AC1C19" w:rsidP="00AC1C19">
      <w:pPr>
        <w:pStyle w:val="Caption"/>
        <w:jc w:val="center"/>
      </w:pPr>
      <w:bookmarkStart w:id="5" w:name="_Toc9304817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3</w:t>
      </w:r>
      <w:r>
        <w:fldChar w:fldCharType="end"/>
      </w:r>
      <w:r>
        <w:t>. Kreiranje naloga na sajtu</w:t>
      </w:r>
      <w:bookmarkEnd w:id="5"/>
    </w:p>
    <w:p w14:paraId="06A04E71" w14:textId="77777777" w:rsidR="007A7CB1" w:rsidRPr="007A7CB1" w:rsidRDefault="007A7CB1" w:rsidP="007A7CB1"/>
    <w:p w14:paraId="4DECFA0A" w14:textId="25D76115" w:rsidR="002735C7" w:rsidRDefault="000105EB" w:rsidP="003154C6">
      <w:pPr>
        <w:pStyle w:val="Heading2"/>
        <w:numPr>
          <w:ilvl w:val="1"/>
          <w:numId w:val="1"/>
        </w:numPr>
      </w:pPr>
      <w:bookmarkStart w:id="6" w:name="_Toc93049343"/>
      <w:r>
        <w:t>Prijava</w:t>
      </w:r>
      <w:bookmarkEnd w:id="6"/>
    </w:p>
    <w:p w14:paraId="52B439D8" w14:textId="63235ACB" w:rsidR="000105EB" w:rsidRPr="000105EB" w:rsidRDefault="000105EB" w:rsidP="000105EB"/>
    <w:p w14:paraId="7092A78B" w14:textId="77777777" w:rsidR="00921C16" w:rsidRDefault="000105EB" w:rsidP="00921C16">
      <w:pPr>
        <w:pStyle w:val="ListParagraph"/>
        <w:keepNext/>
        <w:numPr>
          <w:ilvl w:val="0"/>
          <w:numId w:val="8"/>
        </w:num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AB549" wp14:editId="5880ADFB">
                <wp:simplePos x="0" y="0"/>
                <wp:positionH relativeFrom="column">
                  <wp:posOffset>5107940</wp:posOffset>
                </wp:positionH>
                <wp:positionV relativeFrom="paragraph">
                  <wp:posOffset>174625</wp:posOffset>
                </wp:positionV>
                <wp:extent cx="514350" cy="3810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63487" id="Oval 8" o:spid="_x0000_s1026" style="position:absolute;margin-left:402.2pt;margin-top:13.75pt;width:40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" filled="f" strokecolor="red" strokeweight="1pt">
                <v:stroke joinstyle="miter"/>
              </v:oval>
            </w:pict>
          </mc:Fallback>
        </mc:AlternateContent>
      </w:r>
      <w:r>
        <w:t>Da bi pristupili stranici za prijavu potrebno je kliknuti na opciju prijava</w:t>
      </w:r>
      <w:r w:rsidR="00921C16">
        <w:t>:</w:t>
      </w:r>
    </w:p>
    <w:p w14:paraId="2D25264B" w14:textId="7E507B2F" w:rsidR="00EF056B" w:rsidRDefault="000105EB" w:rsidP="00921C16">
      <w:pPr>
        <w:keepNext/>
        <w:ind w:left="360"/>
        <w:jc w:val="center"/>
      </w:pPr>
      <w:r w:rsidRPr="00721D1C">
        <w:drawing>
          <wp:inline distT="0" distB="0" distL="0" distR="0" wp14:anchorId="45ADD3AD" wp14:editId="389E7568">
            <wp:extent cx="5645150" cy="865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148" cy="8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F833" w14:textId="4057C72F" w:rsidR="009F76F7" w:rsidRDefault="00EF056B" w:rsidP="00921C16">
      <w:pPr>
        <w:pStyle w:val="Caption"/>
        <w:jc w:val="center"/>
      </w:pPr>
      <w:bookmarkStart w:id="7" w:name="_Toc9304818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4</w:t>
      </w:r>
      <w:r>
        <w:fldChar w:fldCharType="end"/>
      </w:r>
      <w:r>
        <w:t>. Prijava</w:t>
      </w:r>
      <w:bookmarkEnd w:id="7"/>
    </w:p>
    <w:p w14:paraId="3D762040" w14:textId="462EF978" w:rsidR="009F76F7" w:rsidRDefault="009F76F7" w:rsidP="00921C16">
      <w:pPr>
        <w:pStyle w:val="ListParagraph"/>
        <w:numPr>
          <w:ilvl w:val="0"/>
          <w:numId w:val="8"/>
        </w:numPr>
        <w:jc w:val="both"/>
      </w:pPr>
      <w:r>
        <w:t>U kartici prijava nakon unosa podataka, ako je sve kako treba bićemo preusmereni na stranicu Moj nalog što znači da je test uspešan. Potrebno je uneti e-mail adresu i lozinku kako bi se izvršilo prijavlijvanje korisnika na sistem.</w:t>
      </w:r>
      <w:r w:rsidR="00220F0C">
        <w:t xml:space="preserve"> Da bi smo proveli ispravnost, uz pomoć </w:t>
      </w:r>
      <w:r w:rsidR="00220F0C" w:rsidRPr="00220F0C">
        <w:rPr>
          <w:b/>
          <w:bCs/>
        </w:rPr>
        <w:t>assertEquals</w:t>
      </w:r>
      <w:r w:rsidR="00220F0C">
        <w:rPr>
          <w:b/>
          <w:bCs/>
        </w:rPr>
        <w:t xml:space="preserve"> </w:t>
      </w:r>
      <w:r w:rsidR="00220F0C">
        <w:t>metode proverava se da li je nakon klika na dugme PRIJAVITE SE korisnik preusmeren na stranicu Dashboard, tj. na stranicu sa informacijama o profilu.</w:t>
      </w:r>
      <w:r w:rsidR="002A2DAD">
        <w:t xml:space="preserve"> Ako je korisnik preusmeren gde treba, prijava je uspela i test prolazi.</w:t>
      </w:r>
    </w:p>
    <w:p w14:paraId="23ABC931" w14:textId="4B1672E6" w:rsidR="00EF056B" w:rsidRDefault="00A4619A" w:rsidP="00EF056B">
      <w:pPr>
        <w:keepNext/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2B939" wp14:editId="4EE322AB">
                <wp:simplePos x="0" y="0"/>
                <wp:positionH relativeFrom="column">
                  <wp:posOffset>2345690</wp:posOffset>
                </wp:positionH>
                <wp:positionV relativeFrom="paragraph">
                  <wp:posOffset>2781935</wp:posOffset>
                </wp:positionV>
                <wp:extent cx="552450" cy="101600"/>
                <wp:effectExtent l="19050" t="57150" r="19050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1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4.7pt;margin-top:219.05pt;width:43.5pt;height: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 w:rsidR="00EF056B" w:rsidRPr="00EF056B">
        <w:drawing>
          <wp:inline distT="0" distB="0" distL="0" distR="0" wp14:anchorId="0DD080E9" wp14:editId="12EE2850">
            <wp:extent cx="4286470" cy="3016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4777" w14:textId="20783021" w:rsidR="00EF056B" w:rsidRDefault="00EF056B" w:rsidP="00EF056B">
      <w:pPr>
        <w:pStyle w:val="Caption"/>
        <w:jc w:val="center"/>
      </w:pPr>
      <w:bookmarkStart w:id="8" w:name="_Toc9304818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5</w:t>
      </w:r>
      <w:r>
        <w:fldChar w:fldCharType="end"/>
      </w:r>
      <w:r>
        <w:t>. Prijavljivanje</w:t>
      </w:r>
      <w:bookmarkEnd w:id="8"/>
    </w:p>
    <w:p w14:paraId="4F575885" w14:textId="64EBCC38" w:rsidR="00921C16" w:rsidRDefault="00921C16" w:rsidP="00921C16"/>
    <w:p w14:paraId="45065B62" w14:textId="1FEC8CAE" w:rsidR="00921C16" w:rsidRDefault="00921C16" w:rsidP="00921C16"/>
    <w:p w14:paraId="50DDAD07" w14:textId="6343B9C3" w:rsidR="00921C16" w:rsidRDefault="00921C16" w:rsidP="00921C16"/>
    <w:p w14:paraId="383A4DF9" w14:textId="2FCE2505" w:rsidR="00921C16" w:rsidRDefault="00921C16" w:rsidP="00921C16"/>
    <w:p w14:paraId="126F094F" w14:textId="48C4E308" w:rsidR="00921C16" w:rsidRDefault="00921C16" w:rsidP="00921C16"/>
    <w:p w14:paraId="444680C0" w14:textId="5FC60D3B" w:rsidR="00921C16" w:rsidRDefault="00921C16" w:rsidP="00921C16"/>
    <w:p w14:paraId="4BF67536" w14:textId="48FB7E38" w:rsidR="00921C16" w:rsidRDefault="00921C16" w:rsidP="00921C16"/>
    <w:p w14:paraId="59FCB36A" w14:textId="79D0459F" w:rsidR="00921C16" w:rsidRDefault="002A2DAD" w:rsidP="002A2DAD">
      <w:pPr>
        <w:pStyle w:val="Heading2"/>
      </w:pPr>
      <w:bookmarkStart w:id="9" w:name="_Toc93049344"/>
      <w:r>
        <w:t>2.3 Ispravnost podataka</w:t>
      </w:r>
      <w:bookmarkEnd w:id="9"/>
    </w:p>
    <w:p w14:paraId="460BE45D" w14:textId="77777777" w:rsidR="002A2DAD" w:rsidRPr="002A2DAD" w:rsidRDefault="002A2DAD" w:rsidP="002A2DAD"/>
    <w:p w14:paraId="0E2C23F7" w14:textId="33CEE108" w:rsidR="002735C7" w:rsidRDefault="009F76F7" w:rsidP="009A6559">
      <w:pPr>
        <w:pStyle w:val="ListParagraph"/>
        <w:numPr>
          <w:ilvl w:val="0"/>
          <w:numId w:val="8"/>
        </w:numPr>
        <w:jc w:val="both"/>
      </w:pPr>
      <w:r>
        <w:t xml:space="preserve">Nakon </w:t>
      </w:r>
      <w:r w:rsidR="002A2DAD">
        <w:t xml:space="preserve">prijave, korsinik je preusmeren na stranicu </w:t>
      </w:r>
      <w:r w:rsidR="002A2DAD" w:rsidRPr="002A2DAD">
        <w:rPr>
          <w:b/>
          <w:bCs/>
        </w:rPr>
        <w:t>Moj Nalog</w:t>
      </w:r>
      <w:r w:rsidR="002A2DAD">
        <w:rPr>
          <w:b/>
          <w:bCs/>
        </w:rPr>
        <w:t xml:space="preserve"> </w:t>
      </w:r>
      <w:r w:rsidR="002A2DAD">
        <w:t>na kome se nalaze informacije o profilu</w:t>
      </w:r>
      <w:r w:rsidR="002A2DAD">
        <w:rPr>
          <w:b/>
          <w:bCs/>
        </w:rPr>
        <w:t>.</w:t>
      </w:r>
      <w:r w:rsidR="002A2DAD">
        <w:t xml:space="preserve"> Da bi smo proverili da li su podaci koji su korišćeni pri registraciji jednaki sa podacima korisnika, biće korišćena </w:t>
      </w:r>
      <w:r w:rsidR="002A2DAD" w:rsidRPr="002A2DAD">
        <w:rPr>
          <w:b/>
          <w:bCs/>
        </w:rPr>
        <w:t>assertTrue</w:t>
      </w:r>
      <w:r w:rsidR="002A2DAD">
        <w:t xml:space="preserve"> metoda koja na osnovu </w:t>
      </w:r>
      <w:r w:rsidR="00A4619A">
        <w:t>recimo</w:t>
      </w:r>
      <w:r w:rsidR="002A2DAD">
        <w:t xml:space="preserve"> e-maila proverava da li</w:t>
      </w:r>
      <w:r w:rsidR="00A4619A">
        <w:t xml:space="preserve"> se uneseni podaci poklapaju sa podacima na stranici Moj Nalog. Ukoliko su podaci identični, test je uspešan.</w:t>
      </w:r>
    </w:p>
    <w:p w14:paraId="36D51953" w14:textId="77777777" w:rsidR="009F76F7" w:rsidRDefault="00A4619A" w:rsidP="009F76F7">
      <w:pPr>
        <w:keepNext/>
        <w:ind w:left="360"/>
        <w:jc w:val="center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AFB99" wp14:editId="021B1318">
                <wp:simplePos x="0" y="0"/>
                <wp:positionH relativeFrom="column">
                  <wp:posOffset>2739390</wp:posOffset>
                </wp:positionH>
                <wp:positionV relativeFrom="paragraph">
                  <wp:posOffset>498475</wp:posOffset>
                </wp:positionV>
                <wp:extent cx="412750" cy="292100"/>
                <wp:effectExtent l="38100" t="0" r="2540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5A85" id="Straight Arrow Connector 12" o:spid="_x0000_s1026" type="#_x0000_t32" style="position:absolute;margin-left:215.7pt;margin-top:39.25pt;width:32.5pt;height:2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9F76F7" w:rsidRPr="009F76F7">
        <w:drawing>
          <wp:inline distT="0" distB="0" distL="0" distR="0" wp14:anchorId="2909914B" wp14:editId="2122DEB3">
            <wp:extent cx="5124450" cy="26567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063" cy="26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15C" w14:textId="35C179BA" w:rsidR="009F76F7" w:rsidRPr="002735C7" w:rsidRDefault="009F76F7" w:rsidP="009F76F7">
      <w:pPr>
        <w:pStyle w:val="Caption"/>
        <w:jc w:val="center"/>
      </w:pPr>
      <w:bookmarkStart w:id="10" w:name="_Toc9304818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6</w:t>
      </w:r>
      <w:r>
        <w:fldChar w:fldCharType="end"/>
      </w:r>
      <w:r>
        <w:t>. Moj nalog</w:t>
      </w:r>
      <w:bookmarkEnd w:id="10"/>
    </w:p>
    <w:p w14:paraId="0092718A" w14:textId="6AC589F0" w:rsidR="00E80E8D" w:rsidRDefault="00A4619A" w:rsidP="00A4619A">
      <w:pPr>
        <w:pStyle w:val="Heading2"/>
      </w:pPr>
      <w:bookmarkStart w:id="11" w:name="_Toc93049345"/>
      <w:r>
        <w:t>2.4 Korpa</w:t>
      </w:r>
      <w:bookmarkEnd w:id="11"/>
    </w:p>
    <w:p w14:paraId="08C2C748" w14:textId="7065414D" w:rsidR="00A4619A" w:rsidRDefault="00A4619A" w:rsidP="00A4619A"/>
    <w:p w14:paraId="77870827" w14:textId="6CE209DE" w:rsidR="00A4619A" w:rsidRDefault="00A4619A" w:rsidP="009A6559">
      <w:pPr>
        <w:pStyle w:val="ListParagraph"/>
        <w:numPr>
          <w:ilvl w:val="0"/>
          <w:numId w:val="8"/>
        </w:numPr>
        <w:jc w:val="both"/>
      </w:pPr>
      <w:r>
        <w:t>Za ovaj test potrebno je dodati 3 proizvoda različitih kategorija u korpu. Ako su proizvodi uspešno dodati, test prolazi.</w:t>
      </w:r>
      <w:r w:rsidR="00CB4A2A">
        <w:t xml:space="preserve"> Nakon odabira stavke koju želimo da dodamo u korpu, pristupamo stranici proizvoda gde biramo veličinu i dezen nakon čega klikom na dugme </w:t>
      </w:r>
      <w:r w:rsidR="00CB4A2A" w:rsidRPr="00CB4A2A">
        <w:rPr>
          <w:b/>
          <w:bCs/>
        </w:rPr>
        <w:t xml:space="preserve">Dodaj u korpu, </w:t>
      </w:r>
      <w:r w:rsidR="00CB4A2A">
        <w:t>proizvod dodajemo u korpu.</w:t>
      </w:r>
    </w:p>
    <w:p w14:paraId="36A16A4F" w14:textId="77777777" w:rsidR="009A6559" w:rsidRDefault="009A6559" w:rsidP="009A6559">
      <w:pPr>
        <w:pStyle w:val="ListParagraph"/>
        <w:jc w:val="both"/>
      </w:pPr>
    </w:p>
    <w:p w14:paraId="37213C6C" w14:textId="07E64314" w:rsidR="00CB4A2A" w:rsidRDefault="007D25D3" w:rsidP="00CB4A2A">
      <w:pPr>
        <w:pStyle w:val="ListParagraph"/>
        <w:keepNext/>
        <w:jc w:val="center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48C91" wp14:editId="2B7CECB8">
                <wp:simplePos x="0" y="0"/>
                <wp:positionH relativeFrom="column">
                  <wp:posOffset>4999990</wp:posOffset>
                </wp:positionH>
                <wp:positionV relativeFrom="paragraph">
                  <wp:posOffset>833755</wp:posOffset>
                </wp:positionV>
                <wp:extent cx="412750" cy="292100"/>
                <wp:effectExtent l="38100" t="0" r="2540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93B5" id="Straight Arrow Connector 14" o:spid="_x0000_s1026" type="#_x0000_t32" style="position:absolute;margin-left:393.7pt;margin-top:65.65pt;width:32.5pt;height:2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CB4A2A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A977B" wp14:editId="4B4A1B9E">
                <wp:simplePos x="0" y="0"/>
                <wp:positionH relativeFrom="column">
                  <wp:posOffset>5139690</wp:posOffset>
                </wp:positionH>
                <wp:positionV relativeFrom="paragraph">
                  <wp:posOffset>1195705</wp:posOffset>
                </wp:positionV>
                <wp:extent cx="412750" cy="292100"/>
                <wp:effectExtent l="38100" t="0" r="254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2178" id="Straight Arrow Connector 15" o:spid="_x0000_s1026" type="#_x0000_t32" style="position:absolute;margin-left:404.7pt;margin-top:94.15pt;width:32.5pt;height:2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CB4A2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C30F7" wp14:editId="7AB8370D">
                <wp:simplePos x="0" y="0"/>
                <wp:positionH relativeFrom="column">
                  <wp:posOffset>5050790</wp:posOffset>
                </wp:positionH>
                <wp:positionV relativeFrom="paragraph">
                  <wp:posOffset>1818005</wp:posOffset>
                </wp:positionV>
                <wp:extent cx="412750" cy="292100"/>
                <wp:effectExtent l="38100" t="0" r="2540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DEA5" id="Straight Arrow Connector 16" o:spid="_x0000_s1026" type="#_x0000_t32" style="position:absolute;margin-left:397.7pt;margin-top:143.15pt;width:32.5pt;height:2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CB4A2A" w:rsidRPr="00CB4A2A">
        <w:drawing>
          <wp:inline distT="0" distB="0" distL="0" distR="0" wp14:anchorId="37C5CD72" wp14:editId="5D096AED">
            <wp:extent cx="4572000" cy="23256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070" cy="2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A460" w14:textId="5ACA8CDE" w:rsidR="00CB4A2A" w:rsidRDefault="00CB4A2A" w:rsidP="00CB4A2A">
      <w:pPr>
        <w:pStyle w:val="Caption"/>
        <w:jc w:val="center"/>
      </w:pPr>
      <w:bookmarkStart w:id="12" w:name="_Toc9304818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7</w:t>
      </w:r>
      <w:r>
        <w:fldChar w:fldCharType="end"/>
      </w:r>
      <w:r>
        <w:t>. Izbor proizvoda</w:t>
      </w:r>
      <w:bookmarkEnd w:id="12"/>
    </w:p>
    <w:p w14:paraId="7EBCBF87" w14:textId="2328DC55" w:rsidR="00CB4A2A" w:rsidRDefault="00CB4A2A" w:rsidP="00CB4A2A">
      <w:pPr>
        <w:pStyle w:val="ListParagraph"/>
        <w:numPr>
          <w:ilvl w:val="0"/>
          <w:numId w:val="8"/>
        </w:numPr>
      </w:pPr>
      <w:r>
        <w:lastRenderedPageBreak/>
        <w:t xml:space="preserve">Nakon dodata tri proizvoda, </w:t>
      </w:r>
      <w:r w:rsidR="007D25D3">
        <w:t>cena proizvoda se sabira i ulaskom u stranicu Korpa, može se videti da su proizvodi dodati:</w:t>
      </w:r>
    </w:p>
    <w:p w14:paraId="67373CC6" w14:textId="77777777" w:rsidR="007D25D3" w:rsidRDefault="007D25D3" w:rsidP="007D25D3">
      <w:pPr>
        <w:keepNext/>
        <w:ind w:left="360"/>
        <w:jc w:val="center"/>
      </w:pPr>
      <w:r w:rsidRPr="007D25D3">
        <w:drawing>
          <wp:inline distT="0" distB="0" distL="0" distR="0" wp14:anchorId="3662B747" wp14:editId="542232FD">
            <wp:extent cx="4857750" cy="310251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383" cy="31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02C" w14:textId="0B21F090" w:rsidR="007D25D3" w:rsidRDefault="007D25D3" w:rsidP="007D25D3">
      <w:pPr>
        <w:pStyle w:val="Caption"/>
        <w:jc w:val="center"/>
      </w:pPr>
      <w:bookmarkStart w:id="13" w:name="_Toc9304818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8</w:t>
      </w:r>
      <w:r>
        <w:fldChar w:fldCharType="end"/>
      </w:r>
      <w:r>
        <w:t>. Korpa</w:t>
      </w:r>
      <w:bookmarkEnd w:id="13"/>
    </w:p>
    <w:p w14:paraId="6D6F0E24" w14:textId="3BC2B907" w:rsidR="007D25D3" w:rsidRPr="007D25D3" w:rsidRDefault="007D25D3" w:rsidP="007D25D3">
      <w:pPr>
        <w:pStyle w:val="ListParagraph"/>
        <w:numPr>
          <w:ilvl w:val="0"/>
          <w:numId w:val="8"/>
        </w:numPr>
      </w:pPr>
      <w:r>
        <w:t xml:space="preserve">Test koji je rađen je izvršen uz pomoć metode:  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shd w:val="clear" w:color="auto" w:fill="E8F2FE"/>
          <w:lang w:val="en-US"/>
        </w:rPr>
        <w:t>assertEquals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(</w:t>
      </w:r>
      <w:r>
        <w:rPr>
          <w:rFonts w:ascii="Consolas" w:hAnsi="Consolas" w:cs="Consolas"/>
          <w:noProof w:val="0"/>
          <w:color w:val="0000C0"/>
          <w:sz w:val="20"/>
          <w:szCs w:val="20"/>
          <w:shd w:val="clear" w:color="auto" w:fill="E8F2FE"/>
          <w:lang w:val="en-US"/>
        </w:rPr>
        <w:t>driver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.findElements(By.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shd w:val="clear" w:color="auto" w:fill="E8F2FE"/>
          <w:lang w:val="en-US"/>
        </w:rPr>
        <w:t>className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(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  <w:lang w:val="en-US"/>
        </w:rPr>
        <w:t>"product-row"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)).size(), 3);</w:t>
      </w:r>
    </w:p>
    <w:p w14:paraId="38411CE2" w14:textId="029EC3E6" w:rsidR="007D25D3" w:rsidRPr="007D25D3" w:rsidRDefault="007D25D3" w:rsidP="007D25D3">
      <w:pPr>
        <w:pStyle w:val="ListParagraph"/>
      </w:pPr>
      <w:r>
        <w:t>Uz pomoć nje proveravamo da li se na stranici Korpa nalaze 3 reda, što znači da su to 3 dodata proizvoda. Ukoliko se nalaze tačno tri proizvoda</w:t>
      </w:r>
      <w:r w:rsidR="0099615A">
        <w:t>, što je i bio uslov,</w:t>
      </w:r>
      <w:r>
        <w:t xml:space="preserve"> test je uspešan.</w:t>
      </w:r>
    </w:p>
    <w:p w14:paraId="4B42DAA3" w14:textId="40AB1D45" w:rsidR="00E80E8D" w:rsidRDefault="00662935" w:rsidP="00662935">
      <w:pPr>
        <w:pStyle w:val="Heading2"/>
      </w:pPr>
      <w:bookmarkStart w:id="14" w:name="_Toc93049346"/>
      <w:r>
        <w:t>2.5 Cena proizvoda</w:t>
      </w:r>
      <w:bookmarkEnd w:id="14"/>
    </w:p>
    <w:p w14:paraId="7F8EAE5D" w14:textId="1FC41EDF" w:rsidR="00662935" w:rsidRDefault="00662935" w:rsidP="00662935"/>
    <w:p w14:paraId="41E118DE" w14:textId="1D1EBC90" w:rsidR="00662935" w:rsidRDefault="00662935" w:rsidP="00662935">
      <w:pPr>
        <w:pStyle w:val="ListParagraph"/>
        <w:numPr>
          <w:ilvl w:val="0"/>
          <w:numId w:val="8"/>
        </w:numPr>
      </w:pPr>
      <w:r>
        <w:t>Na osnovu dodatih proizvoda u korpu, cena se sabira. Za ovaj test potrebno je proveriti da li ukupna suma odgovara izabranim proizvodima.</w:t>
      </w:r>
    </w:p>
    <w:p w14:paraId="358A4C7B" w14:textId="77777777" w:rsidR="00A2494D" w:rsidRDefault="00662935" w:rsidP="00A2494D">
      <w:pPr>
        <w:keepNext/>
        <w:jc w:val="center"/>
      </w:pPr>
      <w:r w:rsidRPr="00662935">
        <w:drawing>
          <wp:inline distT="0" distB="0" distL="0" distR="0" wp14:anchorId="7824C189" wp14:editId="4B08A424">
            <wp:extent cx="1790834" cy="2501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114" cy="25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654" w14:textId="0FB5AB6F" w:rsidR="00E80E8D" w:rsidRDefault="00A2494D" w:rsidP="0099142C">
      <w:pPr>
        <w:pStyle w:val="Caption"/>
        <w:jc w:val="center"/>
      </w:pPr>
      <w:bookmarkStart w:id="15" w:name="_Toc9304818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9</w:t>
      </w:r>
      <w:r>
        <w:fldChar w:fldCharType="end"/>
      </w:r>
      <w:r>
        <w:t>. Ukupna cena</w:t>
      </w:r>
      <w:bookmarkEnd w:id="15"/>
    </w:p>
    <w:p w14:paraId="5F95BFDE" w14:textId="2B62D1F4" w:rsidR="0099142C" w:rsidRPr="0099142C" w:rsidRDefault="0099142C" w:rsidP="009A6559">
      <w:pPr>
        <w:pStyle w:val="ListParagraph"/>
        <w:numPr>
          <w:ilvl w:val="0"/>
          <w:numId w:val="8"/>
        </w:numPr>
        <w:jc w:val="both"/>
      </w:pPr>
      <w:r>
        <w:lastRenderedPageBreak/>
        <w:t>Radi sabiranja cene proizvoda u korpi</w:t>
      </w:r>
      <w:r w:rsidR="00203778">
        <w:t>,</w:t>
      </w:r>
      <w:r>
        <w:t xml:space="preserve"> u klasi je uvedeno računanje ukupne cene tj. suma</w:t>
      </w:r>
      <w:r w:rsidR="000B0381">
        <w:t>. Obezbeđeno je i uračunavanje popusta koje se dobija tek kada se elementi dodaju u korpu. actualPrice kupi podatke direktno sa veb aplikacije na osnovu</w:t>
      </w:r>
      <w:r w:rsidR="008B2DD7">
        <w:t xml:space="preserve"> cssSelector-a tj. iz tabele koja se nalazi na sajtu. actualPrice se upoređuje sa sumom i ukoliko se rezultati poklapaju, test je uspešan.</w:t>
      </w:r>
    </w:p>
    <w:p w14:paraId="2012A801" w14:textId="76E0127D" w:rsidR="00A2494D" w:rsidRDefault="00A2494D" w:rsidP="007347EC">
      <w:pPr>
        <w:pStyle w:val="Heading2"/>
      </w:pPr>
      <w:bookmarkStart w:id="16" w:name="_Toc93049347"/>
      <w:r>
        <w:t>2.6 Linkovi ka društvenim mrežama</w:t>
      </w:r>
      <w:bookmarkEnd w:id="16"/>
    </w:p>
    <w:p w14:paraId="239F0813" w14:textId="5334A309" w:rsidR="00A2494D" w:rsidRDefault="00A2494D" w:rsidP="009A6559">
      <w:pPr>
        <w:pStyle w:val="ListParagraph"/>
        <w:numPr>
          <w:ilvl w:val="0"/>
          <w:numId w:val="8"/>
        </w:numPr>
        <w:jc w:val="both"/>
      </w:pPr>
      <w:r>
        <w:t xml:space="preserve">Sajt poseduje dve ikonice koje su linkovane na dve društvene mreže, Instagram i Facebook. Nakon klika, test metoda će proveriti da li se uspešno pristupa ovim društvenim mrežama. Za potrebe ovog testa korišćene su </w:t>
      </w:r>
      <w:r w:rsidRPr="00A2494D">
        <w:rPr>
          <w:b/>
          <w:bCs/>
        </w:rPr>
        <w:t xml:space="preserve">assertEquals </w:t>
      </w:r>
      <w:r>
        <w:t>metode.</w:t>
      </w:r>
    </w:p>
    <w:p w14:paraId="255F6F21" w14:textId="77777777" w:rsidR="0075340B" w:rsidRDefault="0075340B" w:rsidP="0075340B">
      <w:pPr>
        <w:pStyle w:val="ListParagraph"/>
      </w:pPr>
    </w:p>
    <w:p w14:paraId="34839148" w14:textId="77777777" w:rsidR="0075340B" w:rsidRDefault="0075340B" w:rsidP="0075340B">
      <w:pPr>
        <w:pStyle w:val="ListParagraph"/>
        <w:keepNext/>
        <w:jc w:val="center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64360" wp14:editId="752F1EE5">
                <wp:simplePos x="0" y="0"/>
                <wp:positionH relativeFrom="column">
                  <wp:posOffset>3495040</wp:posOffset>
                </wp:positionH>
                <wp:positionV relativeFrom="paragraph">
                  <wp:posOffset>175895</wp:posOffset>
                </wp:positionV>
                <wp:extent cx="228600" cy="177800"/>
                <wp:effectExtent l="38100" t="0" r="190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E0B3" id="Straight Arrow Connector 21" o:spid="_x0000_s1026" type="#_x0000_t32" style="position:absolute;margin-left:275.2pt;margin-top:13.85pt;width:18pt;height:1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" strokecolor="#4472c4 [3204]" strokeweight="1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C8B03" wp14:editId="2A332B34">
                <wp:simplePos x="0" y="0"/>
                <wp:positionH relativeFrom="page">
                  <wp:posOffset>3384550</wp:posOffset>
                </wp:positionH>
                <wp:positionV relativeFrom="paragraph">
                  <wp:posOffset>106045</wp:posOffset>
                </wp:positionV>
                <wp:extent cx="304800" cy="19050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FC34" id="Straight Arrow Connector 20" o:spid="_x0000_s1026" type="#_x0000_t32" style="position:absolute;margin-left:266.5pt;margin-top:8.35pt;width:2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" strokecolor="#4472c4 [3204]" strokeweight="1.5pt">
                <v:stroke endarrow="block" joinstyle="miter"/>
                <w10:wrap anchorx="page"/>
              </v:shape>
            </w:pict>
          </mc:Fallback>
        </mc:AlternateContent>
      </w:r>
      <w:r w:rsidRPr="0075340B">
        <w:drawing>
          <wp:inline distT="0" distB="0" distL="0" distR="0" wp14:anchorId="76894595" wp14:editId="25D0920D">
            <wp:extent cx="2667000" cy="87303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032" cy="8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3105" w14:textId="0CC455BF" w:rsidR="00E80E8D" w:rsidRDefault="0075340B" w:rsidP="0075340B">
      <w:pPr>
        <w:pStyle w:val="Caption"/>
        <w:jc w:val="center"/>
      </w:pPr>
      <w:bookmarkStart w:id="17" w:name="_Toc9304818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10</w:t>
      </w:r>
      <w:r>
        <w:fldChar w:fldCharType="end"/>
      </w:r>
      <w:r>
        <w:t>. Društvene mreže</w:t>
      </w:r>
      <w:bookmarkEnd w:id="17"/>
    </w:p>
    <w:p w14:paraId="37AFAB64" w14:textId="76D4F859" w:rsidR="0075340B" w:rsidRDefault="0075340B" w:rsidP="0075340B">
      <w:pPr>
        <w:pStyle w:val="ListParagraph"/>
        <w:numPr>
          <w:ilvl w:val="0"/>
          <w:numId w:val="8"/>
        </w:numPr>
      </w:pPr>
      <w:r>
        <w:t xml:space="preserve">Linkovi uz pomoću kojih test prolazi su: </w:t>
      </w:r>
    </w:p>
    <w:p w14:paraId="6348682A" w14:textId="6803AEE6" w:rsidR="0075340B" w:rsidRPr="0075340B" w:rsidRDefault="0075340B" w:rsidP="0075340B">
      <w:pPr>
        <w:pStyle w:val="ListParagraph"/>
        <w:numPr>
          <w:ilvl w:val="0"/>
          <w:numId w:val="10"/>
        </w:numPr>
      </w:pPr>
      <w:r w:rsidRPr="0075340B">
        <w:rPr>
          <w:rFonts w:ascii="Consolas" w:hAnsi="Consolas" w:cs="Consolas"/>
          <w:noProof w:val="0"/>
          <w:color w:val="4472C4" w:themeColor="accent1"/>
          <w:sz w:val="20"/>
          <w:szCs w:val="20"/>
          <w:shd w:val="clear" w:color="auto" w:fill="E8F2F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gram: 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  <w:lang w:val="en-US"/>
        </w:rPr>
        <w:t>"https://www.instagram.com/tudors_serbia/?hl=sr"</w:t>
      </w:r>
    </w:p>
    <w:p w14:paraId="1D54C6BB" w14:textId="1E0B54F5" w:rsidR="0075340B" w:rsidRPr="0075340B" w:rsidRDefault="0075340B" w:rsidP="0075340B">
      <w:pPr>
        <w:pStyle w:val="ListParagraph"/>
        <w:numPr>
          <w:ilvl w:val="0"/>
          <w:numId w:val="10"/>
        </w:numPr>
      </w:pPr>
      <w:r w:rsidRPr="0075340B">
        <w:rPr>
          <w:rFonts w:ascii="Consolas" w:hAnsi="Consolas" w:cs="Consolas"/>
          <w:noProof w:val="0"/>
          <w:color w:val="4472C4" w:themeColor="accent1"/>
          <w:sz w:val="20"/>
          <w:szCs w:val="20"/>
          <w:shd w:val="clear" w:color="auto" w:fill="E8F2F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ebook: </w:t>
      </w:r>
      <w:hyperlink r:id="rId19" w:history="1">
        <w:r w:rsidRPr="006A4FE8">
          <w:rPr>
            <w:rStyle w:val="Hyperlink"/>
            <w:rFonts w:ascii="Consolas" w:hAnsi="Consolas" w:cs="Consolas"/>
            <w:noProof w:val="0"/>
            <w:sz w:val="20"/>
            <w:szCs w:val="20"/>
            <w:shd w:val="clear" w:color="auto" w:fill="E8F2FE"/>
            <w:lang w:val="en-US"/>
          </w:rPr>
          <w:t>https://sr-rs.facebook.com/TudorsRS</w:t>
        </w:r>
      </w:hyperlink>
    </w:p>
    <w:p w14:paraId="4CF756EE" w14:textId="650D902C" w:rsidR="0075340B" w:rsidRDefault="0033537A" w:rsidP="0033537A">
      <w:pPr>
        <w:pStyle w:val="Heading2"/>
        <w:rPr>
          <w:lang w:val="en-US"/>
        </w:rPr>
      </w:pPr>
      <w:bookmarkStart w:id="18" w:name="_Toc93049348"/>
      <w:r>
        <w:rPr>
          <w:lang w:val="en-US"/>
        </w:rPr>
        <w:t>2.7 Pretraga</w:t>
      </w:r>
      <w:bookmarkEnd w:id="18"/>
    </w:p>
    <w:p w14:paraId="5460D6CD" w14:textId="77777777" w:rsidR="0033537A" w:rsidRPr="0033537A" w:rsidRDefault="0033537A" w:rsidP="0033537A">
      <w:pPr>
        <w:rPr>
          <w:lang w:val="en-US"/>
        </w:rPr>
      </w:pPr>
    </w:p>
    <w:p w14:paraId="7045920D" w14:textId="77777777" w:rsidR="0033537A" w:rsidRDefault="0033537A" w:rsidP="0033537A">
      <w:pPr>
        <w:keepNext/>
        <w:jc w:val="center"/>
      </w:pPr>
      <w:r w:rsidRPr="0033537A">
        <w:rPr>
          <w:lang w:val="en-US"/>
        </w:rPr>
        <w:drawing>
          <wp:inline distT="0" distB="0" distL="0" distR="0" wp14:anchorId="1C068038" wp14:editId="68D08DF9">
            <wp:extent cx="6210300" cy="60650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4320" cy="6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45E" w14:textId="21EACB74" w:rsidR="0033537A" w:rsidRPr="0033537A" w:rsidRDefault="0033537A" w:rsidP="0033537A">
      <w:pPr>
        <w:pStyle w:val="Caption"/>
        <w:jc w:val="center"/>
        <w:rPr>
          <w:lang w:val="en-US"/>
        </w:rPr>
      </w:pPr>
      <w:bookmarkStart w:id="19" w:name="_Toc9304818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11</w:t>
      </w:r>
      <w:r>
        <w:fldChar w:fldCharType="end"/>
      </w:r>
      <w:r>
        <w:t>. Pretraga</w:t>
      </w:r>
      <w:bookmarkEnd w:id="19"/>
    </w:p>
    <w:p w14:paraId="04485D68" w14:textId="558ED6F8" w:rsidR="00E80E8D" w:rsidRDefault="0033537A" w:rsidP="00D80A7D">
      <w:pPr>
        <w:pStyle w:val="ListParagraph"/>
        <w:numPr>
          <w:ilvl w:val="0"/>
          <w:numId w:val="8"/>
        </w:numPr>
        <w:rPr>
          <w:rFonts w:cstheme="minorHAnsi"/>
          <w:szCs w:val="10"/>
        </w:rPr>
      </w:pPr>
      <w:r>
        <w:rPr>
          <w:rFonts w:cstheme="minorHAnsi"/>
          <w:szCs w:val="10"/>
        </w:rPr>
        <w:t xml:space="preserve">U polju Pretraga moguće je pronaći proizvode prema zadatim ključnim rečima. </w:t>
      </w:r>
      <w:r w:rsidR="00452402">
        <w:rPr>
          <w:rFonts w:cstheme="minorHAnsi"/>
          <w:szCs w:val="10"/>
        </w:rPr>
        <w:t xml:space="preserve">Nakon unosa ključnih reči </w:t>
      </w:r>
      <w:r w:rsidR="00452402">
        <w:rPr>
          <w:rFonts w:cstheme="minorHAnsi"/>
          <w:szCs w:val="10"/>
          <w:lang w:val="en-US"/>
        </w:rPr>
        <w:t xml:space="preserve">“SA </w:t>
      </w:r>
      <w:r w:rsidR="00452402">
        <w:rPr>
          <w:rFonts w:cstheme="minorHAnsi"/>
          <w:szCs w:val="10"/>
        </w:rPr>
        <w:t>ŠAROM</w:t>
      </w:r>
      <w:r w:rsidR="00452402">
        <w:rPr>
          <w:rFonts w:cstheme="minorHAnsi"/>
          <w:szCs w:val="10"/>
          <w:lang w:val="en-US"/>
        </w:rPr>
        <w:t>” bi</w:t>
      </w:r>
      <w:r w:rsidR="00452402">
        <w:rPr>
          <w:rFonts w:cstheme="minorHAnsi"/>
          <w:szCs w:val="10"/>
        </w:rPr>
        <w:t>će nam prikazani svi proizvodi koji sadrže reči Sa šarom. Test metoda koja je korišćena za proveru ispravnosti je:</w:t>
      </w:r>
      <w:r w:rsidR="0094536D">
        <w:rPr>
          <w:rFonts w:cstheme="minorHAnsi"/>
          <w:szCs w:val="10"/>
        </w:rPr>
        <w:t xml:space="preserve"> </w:t>
      </w:r>
      <w:r w:rsidR="0094536D" w:rsidRPr="0094536D">
        <w:drawing>
          <wp:inline distT="0" distB="0" distL="0" distR="0" wp14:anchorId="28696715" wp14:editId="624E224F">
            <wp:extent cx="5943600" cy="445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C7B9" w14:textId="1B7DE372" w:rsidR="0094536D" w:rsidRDefault="0094536D" w:rsidP="0094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en-US"/>
        </w:rPr>
      </w:pPr>
    </w:p>
    <w:p w14:paraId="478B3AB8" w14:textId="3C78833A" w:rsidR="0094536D" w:rsidRPr="0094536D" w:rsidRDefault="0094536D" w:rsidP="009453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en-US"/>
        </w:rPr>
      </w:pPr>
      <w:proofErr w:type="spellStart"/>
      <w:r>
        <w:rPr>
          <w:rFonts w:cstheme="minorHAnsi"/>
          <w:noProof w:val="0"/>
          <w:lang w:val="en-US"/>
        </w:rPr>
        <w:t>Moguće</w:t>
      </w:r>
      <w:proofErr w:type="spellEnd"/>
      <w:r>
        <w:rPr>
          <w:rFonts w:cstheme="minorHAnsi"/>
          <w:noProof w:val="0"/>
          <w:lang w:val="en-US"/>
        </w:rPr>
        <w:t xml:space="preserve"> je </w:t>
      </w:r>
      <w:proofErr w:type="spellStart"/>
      <w:r>
        <w:rPr>
          <w:rFonts w:cstheme="minorHAnsi"/>
          <w:noProof w:val="0"/>
          <w:lang w:val="en-US"/>
        </w:rPr>
        <w:t>pretraživati</w:t>
      </w:r>
      <w:proofErr w:type="spellEnd"/>
      <w:r>
        <w:rPr>
          <w:rFonts w:cstheme="minorHAnsi"/>
          <w:noProof w:val="0"/>
          <w:lang w:val="en-US"/>
        </w:rPr>
        <w:t xml:space="preserve"> I </w:t>
      </w:r>
      <w:proofErr w:type="spellStart"/>
      <w:r>
        <w:rPr>
          <w:rFonts w:cstheme="minorHAnsi"/>
          <w:noProof w:val="0"/>
          <w:lang w:val="en-US"/>
        </w:rPr>
        <w:t>pomoću</w:t>
      </w:r>
      <w:proofErr w:type="spellEnd"/>
      <w:r>
        <w:rPr>
          <w:rFonts w:cstheme="minorHAnsi"/>
          <w:noProof w:val="0"/>
          <w:lang w:val="en-US"/>
        </w:rPr>
        <w:t xml:space="preserve"> </w:t>
      </w:r>
      <w:proofErr w:type="spellStart"/>
      <w:r>
        <w:rPr>
          <w:rFonts w:cstheme="minorHAnsi"/>
          <w:noProof w:val="0"/>
          <w:lang w:val="en-US"/>
        </w:rPr>
        <w:t>šifre</w:t>
      </w:r>
      <w:proofErr w:type="spellEnd"/>
      <w:r>
        <w:rPr>
          <w:rFonts w:cstheme="minorHAnsi"/>
          <w:noProof w:val="0"/>
          <w:lang w:val="en-US"/>
        </w:rPr>
        <w:t xml:space="preserve"> </w:t>
      </w:r>
      <w:proofErr w:type="spellStart"/>
      <w:r>
        <w:rPr>
          <w:rFonts w:cstheme="minorHAnsi"/>
          <w:noProof w:val="0"/>
          <w:lang w:val="en-US"/>
        </w:rPr>
        <w:t>proizvoda</w:t>
      </w:r>
      <w:proofErr w:type="spellEnd"/>
      <w:r>
        <w:rPr>
          <w:rFonts w:cstheme="minorHAnsi"/>
          <w:noProof w:val="0"/>
          <w:lang w:val="en-US"/>
        </w:rPr>
        <w:t>:</w:t>
      </w:r>
    </w:p>
    <w:p w14:paraId="56364969" w14:textId="77777777" w:rsidR="0094536D" w:rsidRPr="0094536D" w:rsidRDefault="0094536D" w:rsidP="0094536D">
      <w:pPr>
        <w:pStyle w:val="ListParagraph"/>
        <w:rPr>
          <w:rFonts w:ascii="Consolas" w:hAnsi="Consolas" w:cs="Consolas"/>
          <w:noProof w:val="0"/>
          <w:sz w:val="20"/>
          <w:szCs w:val="20"/>
          <w:lang w:val="en-US"/>
        </w:rPr>
      </w:pPr>
    </w:p>
    <w:p w14:paraId="3BED5051" w14:textId="77777777" w:rsidR="0094536D" w:rsidRDefault="0094536D" w:rsidP="0094536D">
      <w:pPr>
        <w:pStyle w:val="ListParagraph"/>
        <w:keepNext/>
        <w:autoSpaceDE w:val="0"/>
        <w:autoSpaceDN w:val="0"/>
        <w:adjustRightInd w:val="0"/>
        <w:spacing w:after="0" w:line="240" w:lineRule="auto"/>
        <w:jc w:val="center"/>
      </w:pPr>
      <w:r w:rsidRPr="0094536D">
        <w:rPr>
          <w:rFonts w:ascii="Consolas" w:hAnsi="Consolas" w:cs="Consolas"/>
          <w:sz w:val="20"/>
          <w:szCs w:val="20"/>
          <w:lang w:val="en-US"/>
        </w:rPr>
        <w:drawing>
          <wp:inline distT="0" distB="0" distL="0" distR="0" wp14:anchorId="09FA083A" wp14:editId="45F29B26">
            <wp:extent cx="5873750" cy="54640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8172" cy="5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2B1F" w14:textId="61DDA56A" w:rsidR="0094536D" w:rsidRDefault="0094536D" w:rsidP="0094536D">
      <w:pPr>
        <w:pStyle w:val="Caption"/>
        <w:jc w:val="center"/>
      </w:pPr>
      <w:bookmarkStart w:id="20" w:name="_Toc9304818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12</w:t>
      </w:r>
      <w:r>
        <w:fldChar w:fldCharType="end"/>
      </w:r>
      <w:r>
        <w:t>. Pretraga pomoću šifre</w:t>
      </w:r>
      <w:bookmarkEnd w:id="20"/>
    </w:p>
    <w:p w14:paraId="29360631" w14:textId="77777777" w:rsidR="009B78E4" w:rsidRPr="009B78E4" w:rsidRDefault="0094536D" w:rsidP="00D80A7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Nakon unosa šifre, bićemo preusmereni ka proizvodu koji ima navedenu, unikatnu šifru. Testiranje je urađeno uz pomoć metode : </w:t>
      </w:r>
      <w:proofErr w:type="spellStart"/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shd w:val="clear" w:color="auto" w:fill="E8F2FE"/>
          <w:lang w:val="en-US"/>
        </w:rPr>
        <w:t>assertTrue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  <w:shd w:val="clear" w:color="auto" w:fill="E8F2FE"/>
          <w:lang w:val="en-US"/>
        </w:rPr>
        <w:t>driver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.getPageSource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().contains(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  <w:lang w:val="en-US"/>
        </w:rPr>
        <w:t>"TS200008-202"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  <w:lang w:val="en-US"/>
        </w:rPr>
        <w:t>));</w:t>
      </w:r>
    </w:p>
    <w:p w14:paraId="5EFB882C" w14:textId="679F881F" w:rsidR="0094536D" w:rsidRDefault="009B78E4" w:rsidP="00D80A7D">
      <w:pPr>
        <w:pStyle w:val="ListParagraph"/>
        <w:jc w:val="both"/>
        <w:rPr>
          <w:lang w:val="en-US"/>
        </w:rPr>
      </w:pPr>
      <w:r>
        <w:rPr>
          <w:lang w:val="en-US"/>
        </w:rPr>
        <w:t>Ova metoda proverava da li se u izvoru stranice nalazi navedena šifra.</w:t>
      </w:r>
      <w:r w:rsidR="00AE4231">
        <w:rPr>
          <w:lang w:val="en-US"/>
        </w:rPr>
        <w:t xml:space="preserve"> </w:t>
      </w:r>
      <w:r w:rsidR="0094536D" w:rsidRPr="009B78E4">
        <w:rPr>
          <w:lang w:val="en-US"/>
        </w:rPr>
        <w:t>Ukoliko se proizvod pojavi, test je uspešan.</w:t>
      </w:r>
    </w:p>
    <w:p w14:paraId="258C1B32" w14:textId="0AFC128D" w:rsidR="009B78E4" w:rsidRDefault="009B78E4" w:rsidP="009B78E4">
      <w:pPr>
        <w:pStyle w:val="ListParagraph"/>
        <w:rPr>
          <w:lang w:val="en-US"/>
        </w:rPr>
      </w:pPr>
    </w:p>
    <w:p w14:paraId="25C61303" w14:textId="0AE04142" w:rsidR="009B78E4" w:rsidRDefault="009B78E4" w:rsidP="009B78E4">
      <w:pPr>
        <w:rPr>
          <w:lang w:val="en-US"/>
        </w:rPr>
      </w:pPr>
    </w:p>
    <w:p w14:paraId="6C393F58" w14:textId="51151ED9" w:rsidR="0014555B" w:rsidRDefault="0014555B" w:rsidP="0014555B">
      <w:pPr>
        <w:pStyle w:val="Heading1"/>
      </w:pPr>
      <w:bookmarkStart w:id="21" w:name="_Toc93049349"/>
      <w:r>
        <w:t>2.8 Svi testovi</w:t>
      </w:r>
      <w:bookmarkEnd w:id="21"/>
    </w:p>
    <w:p w14:paraId="324D53BC" w14:textId="5B921229" w:rsidR="0014555B" w:rsidRDefault="0014555B" w:rsidP="0014555B"/>
    <w:p w14:paraId="5AE9C416" w14:textId="77777777" w:rsidR="00036E5B" w:rsidRDefault="0014555B" w:rsidP="00D80A7D">
      <w:pPr>
        <w:pStyle w:val="ListParagraph"/>
        <w:numPr>
          <w:ilvl w:val="0"/>
          <w:numId w:val="13"/>
        </w:numPr>
        <w:jc w:val="both"/>
      </w:pPr>
      <w:r>
        <w:t xml:space="preserve">Uz pomoć </w:t>
      </w:r>
      <w:r w:rsidR="00036E5B">
        <w:t xml:space="preserve">JUnit Test Suite klase su objedinjeni svi testovi. Nakon pokretanja dobijamo odgovor da li su testovi uspešni. </w:t>
      </w:r>
    </w:p>
    <w:p w14:paraId="0DCF97F3" w14:textId="48E38172" w:rsidR="0014555B" w:rsidRDefault="00036E5B" w:rsidP="00D80A7D">
      <w:pPr>
        <w:pStyle w:val="ListParagraph"/>
        <w:numPr>
          <w:ilvl w:val="0"/>
          <w:numId w:val="13"/>
        </w:numPr>
        <w:jc w:val="both"/>
      </w:pPr>
      <w:r>
        <w:t>Na slici se može videti da su u ovom projektu svi testovi prošli testiranje uspešno:</w:t>
      </w:r>
    </w:p>
    <w:p w14:paraId="5886838B" w14:textId="77777777" w:rsidR="00036E5B" w:rsidRDefault="00036E5B" w:rsidP="00036E5B">
      <w:pPr>
        <w:keepNext/>
        <w:ind w:left="360"/>
        <w:jc w:val="center"/>
      </w:pPr>
      <w:r w:rsidRPr="00036E5B">
        <w:drawing>
          <wp:inline distT="0" distB="0" distL="0" distR="0" wp14:anchorId="63C5E5FF" wp14:editId="5422CDD6">
            <wp:extent cx="1778000" cy="1782692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9606" cy="17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8AC3" w14:textId="1D00F8FF" w:rsidR="00036E5B" w:rsidRPr="00036E5B" w:rsidRDefault="00036E5B" w:rsidP="00003B3E">
      <w:pPr>
        <w:pStyle w:val="Caption"/>
        <w:jc w:val="center"/>
      </w:pPr>
      <w:bookmarkStart w:id="22" w:name="_Toc9304818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84DF8">
        <w:t>13</w:t>
      </w:r>
      <w:r>
        <w:fldChar w:fldCharType="end"/>
      </w:r>
      <w:r>
        <w:t>. Svi testovi</w:t>
      </w:r>
      <w:bookmarkEnd w:id="22"/>
    </w:p>
    <w:p w14:paraId="304BFD97" w14:textId="276A5D49" w:rsidR="009D68E7" w:rsidRDefault="009D68E7" w:rsidP="009D68E7">
      <w:pPr>
        <w:pStyle w:val="Heading1"/>
      </w:pPr>
      <w:bookmarkStart w:id="23" w:name="_Toc93049350"/>
      <w:r w:rsidRPr="009D68E7">
        <w:t>3.</w:t>
      </w:r>
      <w:r>
        <w:t xml:space="preserve"> </w:t>
      </w:r>
      <w:r w:rsidR="0041490C">
        <w:t>Zaključak</w:t>
      </w:r>
      <w:bookmarkEnd w:id="23"/>
    </w:p>
    <w:p w14:paraId="1135BC80" w14:textId="77777777" w:rsidR="00B72331" w:rsidRPr="00B72331" w:rsidRDefault="00B72331" w:rsidP="00B72331">
      <w:pPr>
        <w:rPr>
          <w:lang w:val="en-US"/>
        </w:rPr>
      </w:pPr>
    </w:p>
    <w:p w14:paraId="3F903C67" w14:textId="5B12A2D4" w:rsidR="0094536D" w:rsidRPr="00B72331" w:rsidRDefault="00B72331" w:rsidP="00D80A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lang w:val="en-US"/>
        </w:rPr>
      </w:pPr>
      <w:proofErr w:type="spellStart"/>
      <w:r w:rsidRPr="00B72331">
        <w:rPr>
          <w:rFonts w:cstheme="minorHAnsi"/>
          <w:noProof w:val="0"/>
          <w:lang w:val="en-US"/>
        </w:rPr>
        <w:t>Pomoću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TestRunner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klase</w:t>
      </w:r>
      <w:proofErr w:type="spellEnd"/>
      <w:r w:rsidR="00D80A7D">
        <w:rPr>
          <w:rFonts w:cstheme="minorHAnsi"/>
          <w:noProof w:val="0"/>
          <w:lang w:val="en-US"/>
        </w:rPr>
        <w:t xml:space="preserve"> u </w:t>
      </w:r>
      <w:proofErr w:type="spellStart"/>
      <w:r w:rsidR="00D80A7D">
        <w:rPr>
          <w:rFonts w:cstheme="minorHAnsi"/>
          <w:noProof w:val="0"/>
          <w:lang w:val="en-US"/>
        </w:rPr>
        <w:t>kojoj</w:t>
      </w:r>
      <w:proofErr w:type="spellEnd"/>
      <w:r w:rsidR="00D80A7D">
        <w:rPr>
          <w:rFonts w:cstheme="minorHAnsi"/>
          <w:noProof w:val="0"/>
          <w:lang w:val="en-US"/>
        </w:rPr>
        <w:t xml:space="preserve"> se </w:t>
      </w:r>
      <w:proofErr w:type="spellStart"/>
      <w:r w:rsidR="00D80A7D">
        <w:rPr>
          <w:rFonts w:cstheme="minorHAnsi"/>
          <w:noProof w:val="0"/>
          <w:lang w:val="en-US"/>
        </w:rPr>
        <w:t>nalazi</w:t>
      </w:r>
      <w:proofErr w:type="spellEnd"/>
      <w:r w:rsidR="00D80A7D">
        <w:rPr>
          <w:rFonts w:cstheme="minorHAnsi"/>
          <w:noProof w:val="0"/>
          <w:lang w:val="en-US"/>
        </w:rPr>
        <w:t xml:space="preserve"> Logger </w:t>
      </w:r>
      <w:proofErr w:type="spellStart"/>
      <w:r w:rsidR="00D80A7D">
        <w:rPr>
          <w:rFonts w:cstheme="minorHAnsi"/>
          <w:noProof w:val="0"/>
          <w:lang w:val="en-US"/>
        </w:rPr>
        <w:t>klasa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="00D80A7D">
        <w:rPr>
          <w:rFonts w:cstheme="minorHAnsi"/>
          <w:noProof w:val="0"/>
          <w:lang w:val="en-US"/>
        </w:rPr>
        <w:t>iz</w:t>
      </w:r>
      <w:r w:rsidRPr="00B72331">
        <w:rPr>
          <w:rFonts w:cstheme="minorHAnsi"/>
          <w:noProof w:val="0"/>
          <w:lang w:val="en-US"/>
        </w:rPr>
        <w:t>vršeno</w:t>
      </w:r>
      <w:proofErr w:type="spellEnd"/>
      <w:r w:rsidRPr="00B72331">
        <w:rPr>
          <w:rFonts w:cstheme="minorHAnsi"/>
          <w:noProof w:val="0"/>
          <w:lang w:val="en-US"/>
        </w:rPr>
        <w:t xml:space="preserve"> je </w:t>
      </w:r>
      <w:proofErr w:type="spellStart"/>
      <w:r w:rsidRPr="00B72331">
        <w:rPr>
          <w:rFonts w:cstheme="minorHAnsi"/>
          <w:noProof w:val="0"/>
          <w:lang w:val="en-US"/>
        </w:rPr>
        <w:t>ispitivanje</w:t>
      </w:r>
      <w:proofErr w:type="spellEnd"/>
      <w:r w:rsidRPr="00B72331">
        <w:rPr>
          <w:rFonts w:cstheme="minorHAnsi"/>
          <w:noProof w:val="0"/>
          <w:lang w:val="en-US"/>
        </w:rPr>
        <w:t xml:space="preserve"> o </w:t>
      </w:r>
      <w:proofErr w:type="spellStart"/>
      <w:r w:rsidRPr="00B72331">
        <w:rPr>
          <w:rFonts w:cstheme="minorHAnsi"/>
          <w:noProof w:val="0"/>
          <w:lang w:val="en-US"/>
        </w:rPr>
        <w:t>prolaznosti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testova</w:t>
      </w:r>
      <w:proofErr w:type="spellEnd"/>
      <w:r w:rsidRPr="00B72331">
        <w:rPr>
          <w:rFonts w:cstheme="minorHAnsi"/>
          <w:noProof w:val="0"/>
          <w:lang w:val="en-US"/>
        </w:rPr>
        <w:t xml:space="preserve">. </w:t>
      </w:r>
      <w:proofErr w:type="spellStart"/>
      <w:r w:rsidRPr="00B72331">
        <w:rPr>
          <w:rFonts w:cstheme="minorHAnsi"/>
          <w:noProof w:val="0"/>
          <w:lang w:val="en-US"/>
        </w:rPr>
        <w:t>Nakon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izvršavanja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svih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testova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dobijaju</w:t>
      </w:r>
      <w:proofErr w:type="spellEnd"/>
      <w:r w:rsidRPr="00B72331">
        <w:rPr>
          <w:rFonts w:cstheme="minorHAnsi"/>
          <w:noProof w:val="0"/>
          <w:lang w:val="en-US"/>
        </w:rPr>
        <w:t xml:space="preserve"> se </w:t>
      </w:r>
      <w:proofErr w:type="spellStart"/>
      <w:r w:rsidRPr="00B72331">
        <w:rPr>
          <w:rFonts w:cstheme="minorHAnsi"/>
          <w:noProof w:val="0"/>
          <w:lang w:val="en-US"/>
        </w:rPr>
        <w:t>povratne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informacije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kao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što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su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vreme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izvršavanja</w:t>
      </w:r>
      <w:proofErr w:type="spellEnd"/>
      <w:r w:rsidRPr="00B72331">
        <w:rPr>
          <w:rFonts w:cstheme="minorHAnsi"/>
          <w:noProof w:val="0"/>
          <w:lang w:val="en-US"/>
        </w:rPr>
        <w:t xml:space="preserve">, </w:t>
      </w:r>
      <w:proofErr w:type="spellStart"/>
      <w:r w:rsidRPr="00B72331">
        <w:rPr>
          <w:rFonts w:cstheme="minorHAnsi"/>
          <w:noProof w:val="0"/>
          <w:lang w:val="en-US"/>
        </w:rPr>
        <w:t>ukupan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broj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testova</w:t>
      </w:r>
      <w:proofErr w:type="spellEnd"/>
      <w:r w:rsidRPr="00B72331">
        <w:rPr>
          <w:rFonts w:cstheme="minorHAnsi"/>
          <w:noProof w:val="0"/>
          <w:lang w:val="en-US"/>
        </w:rPr>
        <w:t xml:space="preserve">, </w:t>
      </w:r>
      <w:proofErr w:type="spellStart"/>
      <w:r w:rsidRPr="00B72331">
        <w:rPr>
          <w:rFonts w:cstheme="minorHAnsi"/>
          <w:noProof w:val="0"/>
          <w:lang w:val="en-US"/>
        </w:rPr>
        <w:t>broj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uspešnih</w:t>
      </w:r>
      <w:proofErr w:type="spellEnd"/>
      <w:r w:rsidRPr="00B72331">
        <w:rPr>
          <w:rFonts w:cstheme="minorHAnsi"/>
          <w:noProof w:val="0"/>
          <w:lang w:val="en-US"/>
        </w:rPr>
        <w:t xml:space="preserve">, </w:t>
      </w:r>
      <w:proofErr w:type="spellStart"/>
      <w:r w:rsidRPr="00B72331">
        <w:rPr>
          <w:rFonts w:cstheme="minorHAnsi"/>
          <w:noProof w:val="0"/>
          <w:lang w:val="en-US"/>
        </w:rPr>
        <w:t>palih</w:t>
      </w:r>
      <w:proofErr w:type="spellEnd"/>
      <w:r w:rsidRPr="00B72331">
        <w:rPr>
          <w:rFonts w:cstheme="minorHAnsi"/>
          <w:noProof w:val="0"/>
          <w:lang w:val="en-US"/>
        </w:rPr>
        <w:t xml:space="preserve"> I </w:t>
      </w:r>
      <w:proofErr w:type="spellStart"/>
      <w:r w:rsidRPr="00B72331">
        <w:rPr>
          <w:rFonts w:cstheme="minorHAnsi"/>
          <w:noProof w:val="0"/>
          <w:lang w:val="en-US"/>
        </w:rPr>
        <w:t>preskočenih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testova</w:t>
      </w:r>
      <w:proofErr w:type="spellEnd"/>
      <w:r w:rsidRPr="00B72331">
        <w:rPr>
          <w:rFonts w:cstheme="minorHAnsi"/>
          <w:noProof w:val="0"/>
          <w:lang w:val="en-US"/>
        </w:rPr>
        <w:t xml:space="preserve">. Na </w:t>
      </w:r>
      <w:proofErr w:type="spellStart"/>
      <w:r w:rsidRPr="00B72331">
        <w:rPr>
          <w:rFonts w:cstheme="minorHAnsi"/>
          <w:noProof w:val="0"/>
          <w:lang w:val="en-US"/>
        </w:rPr>
        <w:t>kraju</w:t>
      </w:r>
      <w:proofErr w:type="spellEnd"/>
      <w:r w:rsidRPr="00B72331">
        <w:rPr>
          <w:rFonts w:cstheme="minorHAnsi"/>
          <w:noProof w:val="0"/>
          <w:lang w:val="en-US"/>
        </w:rPr>
        <w:t xml:space="preserve"> se </w:t>
      </w:r>
      <w:proofErr w:type="spellStart"/>
      <w:r w:rsidRPr="00B72331">
        <w:rPr>
          <w:rFonts w:cstheme="minorHAnsi"/>
          <w:noProof w:val="0"/>
          <w:lang w:val="en-US"/>
        </w:rPr>
        <w:t>ispisuje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poruka</w:t>
      </w:r>
      <w:proofErr w:type="spellEnd"/>
      <w:r w:rsidRPr="00B72331">
        <w:rPr>
          <w:rFonts w:cstheme="minorHAnsi"/>
          <w:noProof w:val="0"/>
          <w:lang w:val="en-US"/>
        </w:rPr>
        <w:t xml:space="preserve"> da li </w:t>
      </w:r>
      <w:proofErr w:type="spellStart"/>
      <w:r w:rsidRPr="00B72331">
        <w:rPr>
          <w:rFonts w:cstheme="minorHAnsi"/>
          <w:noProof w:val="0"/>
          <w:lang w:val="en-US"/>
        </w:rPr>
        <w:t>postoje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greške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ili</w:t>
      </w:r>
      <w:proofErr w:type="spellEnd"/>
      <w:r w:rsidRPr="00B72331">
        <w:rPr>
          <w:rFonts w:cstheme="minorHAnsi"/>
          <w:noProof w:val="0"/>
          <w:lang w:val="en-US"/>
        </w:rPr>
        <w:t xml:space="preserve"> je </w:t>
      </w:r>
      <w:proofErr w:type="spellStart"/>
      <w:r w:rsidRPr="00B72331">
        <w:rPr>
          <w:rFonts w:cstheme="minorHAnsi"/>
          <w:noProof w:val="0"/>
          <w:lang w:val="en-US"/>
        </w:rPr>
        <w:t>sve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uspešno</w:t>
      </w:r>
      <w:proofErr w:type="spellEnd"/>
      <w:r w:rsidRPr="00B72331">
        <w:rPr>
          <w:rFonts w:cstheme="minorHAnsi"/>
          <w:noProof w:val="0"/>
          <w:lang w:val="en-US"/>
        </w:rPr>
        <w:t xml:space="preserve"> </w:t>
      </w:r>
      <w:proofErr w:type="spellStart"/>
      <w:r w:rsidRPr="00B72331">
        <w:rPr>
          <w:rFonts w:cstheme="minorHAnsi"/>
          <w:noProof w:val="0"/>
          <w:lang w:val="en-US"/>
        </w:rPr>
        <w:t>izvršeno</w:t>
      </w:r>
      <w:proofErr w:type="spellEnd"/>
      <w:r w:rsidRPr="00B72331">
        <w:rPr>
          <w:rFonts w:cstheme="minorHAnsi"/>
          <w:noProof w:val="0"/>
          <w:lang w:val="en-US"/>
        </w:rPr>
        <w:t>.</w:t>
      </w:r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Sve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ovo</w:t>
      </w:r>
      <w:proofErr w:type="spellEnd"/>
      <w:r w:rsidR="00807CD9">
        <w:rPr>
          <w:rFonts w:cstheme="minorHAnsi"/>
          <w:noProof w:val="0"/>
          <w:lang w:val="en-US"/>
        </w:rPr>
        <w:t xml:space="preserve"> je </w:t>
      </w:r>
      <w:proofErr w:type="spellStart"/>
      <w:r w:rsidR="00807CD9">
        <w:rPr>
          <w:rFonts w:cstheme="minorHAnsi"/>
          <w:noProof w:val="0"/>
          <w:lang w:val="en-US"/>
        </w:rPr>
        <w:t>objedinjeno</w:t>
      </w:r>
      <w:proofErr w:type="spellEnd"/>
      <w:r w:rsidR="00807CD9">
        <w:rPr>
          <w:rFonts w:cstheme="minorHAnsi"/>
          <w:noProof w:val="0"/>
          <w:lang w:val="en-US"/>
        </w:rPr>
        <w:t xml:space="preserve"> u </w:t>
      </w:r>
      <w:r w:rsidR="00807CD9" w:rsidRPr="00003B3E">
        <w:rPr>
          <w:rFonts w:cstheme="minorHAnsi"/>
          <w:b/>
          <w:bCs/>
          <w:noProof w:val="0"/>
          <w:lang w:val="en-US"/>
        </w:rPr>
        <w:t>Main</w:t>
      </w:r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klasu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zajedno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sa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podacima</w:t>
      </w:r>
      <w:proofErr w:type="spellEnd"/>
      <w:r w:rsidR="00807CD9">
        <w:rPr>
          <w:rFonts w:cstheme="minorHAnsi"/>
          <w:noProof w:val="0"/>
          <w:lang w:val="en-US"/>
        </w:rPr>
        <w:t xml:space="preserve"> o </w:t>
      </w:r>
      <w:proofErr w:type="spellStart"/>
      <w:r w:rsidR="00807CD9">
        <w:rPr>
          <w:rFonts w:cstheme="minorHAnsi"/>
          <w:noProof w:val="0"/>
          <w:lang w:val="en-US"/>
        </w:rPr>
        <w:t>kompaniji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r w:rsidR="00003B3E">
        <w:rPr>
          <w:rFonts w:cstheme="minorHAnsi"/>
          <w:noProof w:val="0"/>
          <w:lang w:val="en-US"/>
        </w:rPr>
        <w:t xml:space="preserve">I </w:t>
      </w:r>
      <w:proofErr w:type="spellStart"/>
      <w:r w:rsidR="00003B3E">
        <w:rPr>
          <w:rFonts w:cstheme="minorHAnsi"/>
          <w:noProof w:val="0"/>
          <w:lang w:val="en-US"/>
        </w:rPr>
        <w:t>nazivima</w:t>
      </w:r>
      <w:proofErr w:type="spellEnd"/>
      <w:r w:rsidR="00003B3E">
        <w:rPr>
          <w:rFonts w:cstheme="minorHAnsi"/>
          <w:noProof w:val="0"/>
          <w:lang w:val="en-US"/>
        </w:rPr>
        <w:t xml:space="preserve"> I </w:t>
      </w:r>
      <w:proofErr w:type="spellStart"/>
      <w:r w:rsidR="00003B3E">
        <w:rPr>
          <w:rFonts w:cstheme="minorHAnsi"/>
          <w:noProof w:val="0"/>
          <w:lang w:val="en-US"/>
        </w:rPr>
        <w:t>opisima</w:t>
      </w:r>
      <w:proofErr w:type="spellEnd"/>
      <w:r w:rsidR="00003B3E">
        <w:rPr>
          <w:rFonts w:cstheme="minorHAnsi"/>
          <w:noProof w:val="0"/>
          <w:lang w:val="en-US"/>
        </w:rPr>
        <w:t xml:space="preserve"> </w:t>
      </w:r>
      <w:proofErr w:type="spellStart"/>
      <w:r w:rsidR="00003B3E">
        <w:rPr>
          <w:rFonts w:cstheme="minorHAnsi"/>
          <w:noProof w:val="0"/>
          <w:lang w:val="en-US"/>
        </w:rPr>
        <w:t>testova</w:t>
      </w:r>
      <w:proofErr w:type="spellEnd"/>
      <w:r w:rsidR="00003B3E">
        <w:rPr>
          <w:rFonts w:cstheme="minorHAnsi"/>
          <w:noProof w:val="0"/>
          <w:lang w:val="en-US"/>
        </w:rPr>
        <w:t xml:space="preserve">. </w:t>
      </w:r>
      <w:proofErr w:type="spellStart"/>
      <w:r w:rsidR="00003B3E">
        <w:rPr>
          <w:rFonts w:cstheme="minorHAnsi"/>
          <w:noProof w:val="0"/>
          <w:lang w:val="en-US"/>
        </w:rPr>
        <w:t>S</w:t>
      </w:r>
      <w:r w:rsidR="00807CD9">
        <w:rPr>
          <w:rFonts w:cstheme="minorHAnsi"/>
          <w:noProof w:val="0"/>
          <w:lang w:val="en-US"/>
        </w:rPr>
        <w:t>ve</w:t>
      </w:r>
      <w:proofErr w:type="spellEnd"/>
      <w:r w:rsidR="00807CD9">
        <w:rPr>
          <w:rFonts w:cstheme="minorHAnsi"/>
          <w:noProof w:val="0"/>
          <w:lang w:val="en-US"/>
        </w:rPr>
        <w:t xml:space="preserve"> se </w:t>
      </w:r>
      <w:proofErr w:type="spellStart"/>
      <w:r w:rsidR="00807CD9">
        <w:rPr>
          <w:rFonts w:cstheme="minorHAnsi"/>
          <w:noProof w:val="0"/>
          <w:lang w:val="en-US"/>
        </w:rPr>
        <w:t>ispisuje</w:t>
      </w:r>
      <w:proofErr w:type="spellEnd"/>
      <w:r w:rsidR="00807CD9">
        <w:rPr>
          <w:rFonts w:cstheme="minorHAnsi"/>
          <w:noProof w:val="0"/>
          <w:lang w:val="en-US"/>
        </w:rPr>
        <w:t xml:space="preserve"> u </w:t>
      </w:r>
      <w:proofErr w:type="spellStart"/>
      <w:r w:rsidR="004A0841">
        <w:rPr>
          <w:rFonts w:cstheme="minorHAnsi"/>
          <w:noProof w:val="0"/>
          <w:lang w:val="en-US"/>
        </w:rPr>
        <w:t>fajlu</w:t>
      </w:r>
      <w:proofErr w:type="spellEnd"/>
      <w:r w:rsidR="004A0841">
        <w:rPr>
          <w:rFonts w:cstheme="minorHAnsi"/>
          <w:noProof w:val="0"/>
          <w:lang w:val="en-US"/>
        </w:rPr>
        <w:t xml:space="preserve"> test-report.txt</w:t>
      </w:r>
      <w:r w:rsidR="00807CD9">
        <w:rPr>
          <w:rFonts w:cstheme="minorHAnsi"/>
          <w:noProof w:val="0"/>
          <w:lang w:val="en-US"/>
        </w:rPr>
        <w:t xml:space="preserve"> koji se </w:t>
      </w:r>
      <w:proofErr w:type="spellStart"/>
      <w:r w:rsidR="00807CD9">
        <w:rPr>
          <w:rFonts w:cstheme="minorHAnsi"/>
          <w:noProof w:val="0"/>
          <w:lang w:val="en-US"/>
        </w:rPr>
        <w:t>automatski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pravi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nakon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što</w:t>
      </w:r>
      <w:proofErr w:type="spellEnd"/>
      <w:r w:rsidR="00807CD9">
        <w:rPr>
          <w:rFonts w:cstheme="minorHAnsi"/>
          <w:noProof w:val="0"/>
          <w:lang w:val="en-US"/>
        </w:rPr>
        <w:t xml:space="preserve"> se </w:t>
      </w:r>
      <w:proofErr w:type="spellStart"/>
      <w:r w:rsidR="00807CD9">
        <w:rPr>
          <w:rFonts w:cstheme="minorHAnsi"/>
          <w:noProof w:val="0"/>
          <w:lang w:val="en-US"/>
        </w:rPr>
        <w:t>sva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ispitivanja</w:t>
      </w:r>
      <w:proofErr w:type="spellEnd"/>
      <w:r w:rsidR="00807CD9">
        <w:rPr>
          <w:rFonts w:cstheme="minorHAnsi"/>
          <w:noProof w:val="0"/>
          <w:lang w:val="en-US"/>
        </w:rPr>
        <w:t xml:space="preserve"> </w:t>
      </w:r>
      <w:proofErr w:type="spellStart"/>
      <w:r w:rsidR="00807CD9">
        <w:rPr>
          <w:rFonts w:cstheme="minorHAnsi"/>
          <w:noProof w:val="0"/>
          <w:lang w:val="en-US"/>
        </w:rPr>
        <w:t>izvrše</w:t>
      </w:r>
      <w:proofErr w:type="spellEnd"/>
      <w:r w:rsidR="00807CD9">
        <w:rPr>
          <w:rFonts w:cstheme="minorHAnsi"/>
          <w:noProof w:val="0"/>
          <w:lang w:val="en-US"/>
        </w:rPr>
        <w:t>.</w:t>
      </w:r>
    </w:p>
    <w:p w14:paraId="73BC4A76" w14:textId="77777777" w:rsidR="00384DF8" w:rsidRDefault="00384DF8" w:rsidP="00384DF8">
      <w:pPr>
        <w:pStyle w:val="ListParagraph"/>
        <w:keepNext/>
        <w:autoSpaceDE w:val="0"/>
        <w:autoSpaceDN w:val="0"/>
        <w:adjustRightInd w:val="0"/>
        <w:spacing w:after="0" w:line="240" w:lineRule="auto"/>
        <w:jc w:val="center"/>
      </w:pPr>
      <w:r w:rsidRPr="00384DF8">
        <w:rPr>
          <w:rFonts w:ascii="Consolas" w:hAnsi="Consolas" w:cs="Consolas"/>
          <w:noProof w:val="0"/>
          <w:sz w:val="20"/>
          <w:szCs w:val="20"/>
          <w:lang w:val="en-US"/>
        </w:rPr>
        <w:drawing>
          <wp:inline distT="0" distB="0" distL="0" distR="0" wp14:anchorId="3C0B9143" wp14:editId="6390A741">
            <wp:extent cx="5873750" cy="28486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598" cy="28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02C8" w14:textId="04DA7404" w:rsidR="0094536D" w:rsidRDefault="00384DF8" w:rsidP="00031A3C">
      <w:pPr>
        <w:pStyle w:val="Caption"/>
        <w:jc w:val="center"/>
      </w:pPr>
      <w:bookmarkStart w:id="24" w:name="_Toc9304819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14</w:t>
      </w:r>
      <w:r>
        <w:fldChar w:fldCharType="end"/>
      </w:r>
      <w:r>
        <w:t>. Izveštaj testova</w:t>
      </w:r>
      <w:bookmarkEnd w:id="24"/>
    </w:p>
    <w:p w14:paraId="4BA16FE1" w14:textId="0B4DEDF2" w:rsidR="00031A3C" w:rsidRDefault="00031A3C" w:rsidP="00031A3C">
      <w:pPr>
        <w:rPr>
          <w:lang w:val="en-US"/>
        </w:rPr>
      </w:pPr>
    </w:p>
    <w:p w14:paraId="2AE7E8F7" w14:textId="0DBEAB75" w:rsidR="0041490C" w:rsidRDefault="00031A3C" w:rsidP="0041490C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lastRenderedPageBreak/>
        <w:t>U testiranju je korišćeno 7 funkcionalnosti veb prodavnice: Registracija, Prijavljivanje, Provera ispravnosti podataka, Dodavanje u korpu, Računanje ukupne cene u korpi, Linkovi ka društvenim mrežama I proveravanje Pretrage proizvoda. Svi testovi na ovom sajtu su uspešni. Pored ovih, moguće je izvršiti veliki broj drugih testova, a neke od njih ne mogu biti testiranje od običnog korisnika.</w:t>
      </w:r>
    </w:p>
    <w:p w14:paraId="66C45E20" w14:textId="77777777" w:rsidR="0041490C" w:rsidRDefault="0041490C" w:rsidP="0041490C">
      <w:pPr>
        <w:pStyle w:val="ListParagraph"/>
        <w:rPr>
          <w:lang w:val="en-US"/>
        </w:rPr>
      </w:pPr>
    </w:p>
    <w:p w14:paraId="74DACE35" w14:textId="526C8EE4" w:rsidR="0041490C" w:rsidRDefault="0041490C" w:rsidP="0041490C">
      <w:pPr>
        <w:pStyle w:val="ListParagraph"/>
        <w:numPr>
          <w:ilvl w:val="0"/>
          <w:numId w:val="15"/>
        </w:numPr>
        <w:jc w:val="both"/>
      </w:pPr>
      <w:r>
        <w:t>Nakon uspešno sprovedenog testiranj</w:t>
      </w:r>
      <w:r>
        <w:t>a</w:t>
      </w:r>
      <w:r>
        <w:t xml:space="preserve"> jedne veb prodavnice</w:t>
      </w:r>
      <w:r>
        <w:t>, m</w:t>
      </w:r>
      <w:r>
        <w:t xml:space="preserve">ože </w:t>
      </w:r>
      <w:r>
        <w:t xml:space="preserve">se </w:t>
      </w:r>
      <w:r>
        <w:t xml:space="preserve">zaključiti </w:t>
      </w:r>
      <w:r>
        <w:t xml:space="preserve">da </w:t>
      </w:r>
      <w:r>
        <w:t>je stečeno dosta novih znanja iz testiranja veb aplikacija</w:t>
      </w:r>
      <w:r>
        <w:t xml:space="preserve">. </w:t>
      </w:r>
      <w:r>
        <w:t>Stečena znanja prestavljaju dobru osnovu i bazu za dalji rad i usavršavanje u ovoj oblasti testiranja, a takoĎe pružaju dobar uvid u bitne delove koje svaki veb programer mora testirati kod svog sajta.</w:t>
      </w:r>
    </w:p>
    <w:p w14:paraId="4612B765" w14:textId="52A4346F" w:rsidR="0041490C" w:rsidRDefault="0041490C" w:rsidP="0041490C">
      <w:pPr>
        <w:pStyle w:val="Heading1"/>
        <w:rPr>
          <w:lang w:val="en-US"/>
        </w:rPr>
      </w:pPr>
      <w:bookmarkStart w:id="25" w:name="_Toc93049351"/>
      <w:r>
        <w:rPr>
          <w:lang w:val="en-US"/>
        </w:rPr>
        <w:t>4. Indeksi slika</w:t>
      </w:r>
      <w:bookmarkEnd w:id="25"/>
    </w:p>
    <w:p w14:paraId="007C7167" w14:textId="41171F2F" w:rsidR="0041490C" w:rsidRDefault="0041490C" w:rsidP="0041490C">
      <w:pPr>
        <w:rPr>
          <w:lang w:val="en-US"/>
        </w:rPr>
      </w:pPr>
    </w:p>
    <w:p w14:paraId="35C68BB9" w14:textId="503ABE13" w:rsidR="0041490C" w:rsidRDefault="0041490C">
      <w:pPr>
        <w:pStyle w:val="TableofFigures"/>
        <w:tabs>
          <w:tab w:val="right" w:leader="dot" w:pos="9912"/>
        </w:tabs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Slika" </w:instrText>
      </w:r>
      <w:r>
        <w:rPr>
          <w:lang w:val="en-US"/>
        </w:rPr>
        <w:fldChar w:fldCharType="separate"/>
      </w:r>
      <w:hyperlink w:anchor="_Toc93048177" w:history="1">
        <w:r w:rsidRPr="009E5F9E">
          <w:rPr>
            <w:rStyle w:val="Hyperlink"/>
          </w:rPr>
          <w:t>Slika 1. Selenium l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EB0DA1" w14:textId="3824A24F" w:rsidR="0041490C" w:rsidRDefault="0041490C">
      <w:pPr>
        <w:pStyle w:val="TableofFigures"/>
        <w:tabs>
          <w:tab w:val="right" w:leader="dot" w:pos="9912"/>
        </w:tabs>
      </w:pPr>
      <w:hyperlink w:anchor="_Toc93048178" w:history="1">
        <w:r w:rsidRPr="009E5F9E">
          <w:rPr>
            <w:rStyle w:val="Hyperlink"/>
          </w:rPr>
          <w:t>Slika 2. Reg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768FAA" w14:textId="2210CDED" w:rsidR="0041490C" w:rsidRDefault="0041490C">
      <w:pPr>
        <w:pStyle w:val="TableofFigures"/>
        <w:tabs>
          <w:tab w:val="right" w:leader="dot" w:pos="9912"/>
        </w:tabs>
      </w:pPr>
      <w:hyperlink w:anchor="_Toc93048179" w:history="1">
        <w:r w:rsidRPr="009E5F9E">
          <w:rPr>
            <w:rStyle w:val="Hyperlink"/>
          </w:rPr>
          <w:t>Slika 3. Kreiranje naloga na saj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722CBF" w14:textId="1DD72EBA" w:rsidR="0041490C" w:rsidRDefault="0041490C">
      <w:pPr>
        <w:pStyle w:val="TableofFigures"/>
        <w:tabs>
          <w:tab w:val="right" w:leader="dot" w:pos="9912"/>
        </w:tabs>
      </w:pPr>
      <w:hyperlink w:anchor="_Toc93048180" w:history="1">
        <w:r w:rsidRPr="009E5F9E">
          <w:rPr>
            <w:rStyle w:val="Hyperlink"/>
          </w:rPr>
          <w:t>Slika 4. Pri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2B79E0" w14:textId="531758CD" w:rsidR="0041490C" w:rsidRDefault="0041490C">
      <w:pPr>
        <w:pStyle w:val="TableofFigures"/>
        <w:tabs>
          <w:tab w:val="right" w:leader="dot" w:pos="9912"/>
        </w:tabs>
      </w:pPr>
      <w:hyperlink w:anchor="_Toc93048181" w:history="1">
        <w:r w:rsidRPr="009E5F9E">
          <w:rPr>
            <w:rStyle w:val="Hyperlink"/>
          </w:rPr>
          <w:t>Slika 5. Prijavlji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EF4730" w14:textId="2BC4979E" w:rsidR="0041490C" w:rsidRDefault="0041490C">
      <w:pPr>
        <w:pStyle w:val="TableofFigures"/>
        <w:tabs>
          <w:tab w:val="right" w:leader="dot" w:pos="9912"/>
        </w:tabs>
      </w:pPr>
      <w:hyperlink w:anchor="_Toc93048182" w:history="1">
        <w:r w:rsidRPr="009E5F9E">
          <w:rPr>
            <w:rStyle w:val="Hyperlink"/>
          </w:rPr>
          <w:t>Slika 6. Moj na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8ADAD8" w14:textId="29A18367" w:rsidR="0041490C" w:rsidRDefault="0041490C">
      <w:pPr>
        <w:pStyle w:val="TableofFigures"/>
        <w:tabs>
          <w:tab w:val="right" w:leader="dot" w:pos="9912"/>
        </w:tabs>
      </w:pPr>
      <w:hyperlink w:anchor="_Toc93048183" w:history="1">
        <w:r w:rsidRPr="009E5F9E">
          <w:rPr>
            <w:rStyle w:val="Hyperlink"/>
          </w:rPr>
          <w:t>Slika 7. Izbor proiz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FA8B93" w14:textId="66534C11" w:rsidR="0041490C" w:rsidRDefault="0041490C">
      <w:pPr>
        <w:pStyle w:val="TableofFigures"/>
        <w:tabs>
          <w:tab w:val="right" w:leader="dot" w:pos="9912"/>
        </w:tabs>
      </w:pPr>
      <w:hyperlink w:anchor="_Toc93048184" w:history="1">
        <w:r w:rsidRPr="009E5F9E">
          <w:rPr>
            <w:rStyle w:val="Hyperlink"/>
          </w:rPr>
          <w:t>Slika 8. Kor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C970F3" w14:textId="631A63D6" w:rsidR="0041490C" w:rsidRDefault="0041490C">
      <w:pPr>
        <w:pStyle w:val="TableofFigures"/>
        <w:tabs>
          <w:tab w:val="right" w:leader="dot" w:pos="9912"/>
        </w:tabs>
      </w:pPr>
      <w:hyperlink w:anchor="_Toc93048185" w:history="1">
        <w:r w:rsidRPr="009E5F9E">
          <w:rPr>
            <w:rStyle w:val="Hyperlink"/>
          </w:rPr>
          <w:t>Slika 9. Ukupna c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FEFF82" w14:textId="6F0A4E09" w:rsidR="0041490C" w:rsidRDefault="0041490C">
      <w:pPr>
        <w:pStyle w:val="TableofFigures"/>
        <w:tabs>
          <w:tab w:val="right" w:leader="dot" w:pos="9912"/>
        </w:tabs>
      </w:pPr>
      <w:hyperlink w:anchor="_Toc93048186" w:history="1">
        <w:r w:rsidRPr="009E5F9E">
          <w:rPr>
            <w:rStyle w:val="Hyperlink"/>
          </w:rPr>
          <w:t>Slika 10. Društvene mrež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9CE0E9" w14:textId="5A786B3E" w:rsidR="0041490C" w:rsidRDefault="0041490C">
      <w:pPr>
        <w:pStyle w:val="TableofFigures"/>
        <w:tabs>
          <w:tab w:val="right" w:leader="dot" w:pos="9912"/>
        </w:tabs>
      </w:pPr>
      <w:hyperlink w:anchor="_Toc93048187" w:history="1">
        <w:r w:rsidRPr="009E5F9E">
          <w:rPr>
            <w:rStyle w:val="Hyperlink"/>
          </w:rPr>
          <w:t>Slika 11. Pretra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6D3DD0" w14:textId="67D9102A" w:rsidR="0041490C" w:rsidRDefault="0041490C">
      <w:pPr>
        <w:pStyle w:val="TableofFigures"/>
        <w:tabs>
          <w:tab w:val="right" w:leader="dot" w:pos="9912"/>
        </w:tabs>
      </w:pPr>
      <w:hyperlink w:anchor="_Toc93048188" w:history="1">
        <w:r w:rsidRPr="009E5F9E">
          <w:rPr>
            <w:rStyle w:val="Hyperlink"/>
          </w:rPr>
          <w:t>Slika 12. Pretraga pomoću šif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E90F02" w14:textId="4217CE16" w:rsidR="0041490C" w:rsidRDefault="0041490C">
      <w:pPr>
        <w:pStyle w:val="TableofFigures"/>
        <w:tabs>
          <w:tab w:val="right" w:leader="dot" w:pos="9912"/>
        </w:tabs>
      </w:pPr>
      <w:hyperlink w:anchor="_Toc93048189" w:history="1">
        <w:r w:rsidRPr="009E5F9E">
          <w:rPr>
            <w:rStyle w:val="Hyperlink"/>
          </w:rPr>
          <w:t>Slika 13. Svi test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F18D48" w14:textId="3724518E" w:rsidR="0041490C" w:rsidRDefault="0041490C">
      <w:pPr>
        <w:pStyle w:val="TableofFigures"/>
        <w:tabs>
          <w:tab w:val="right" w:leader="dot" w:pos="9912"/>
        </w:tabs>
      </w:pPr>
      <w:hyperlink w:anchor="_Toc93048190" w:history="1">
        <w:r w:rsidRPr="009E5F9E">
          <w:rPr>
            <w:rStyle w:val="Hyperlink"/>
          </w:rPr>
          <w:t>Slika 14. Izveštaj test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048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1432B5" w14:textId="06C5B690" w:rsidR="0041490C" w:rsidRPr="0041490C" w:rsidRDefault="0041490C" w:rsidP="0041490C">
      <w:pPr>
        <w:rPr>
          <w:lang w:val="en-US"/>
        </w:rPr>
      </w:pPr>
      <w:r>
        <w:rPr>
          <w:lang w:val="en-US"/>
        </w:rPr>
        <w:fldChar w:fldCharType="end"/>
      </w:r>
    </w:p>
    <w:p w14:paraId="4C26783A" w14:textId="5A23700E" w:rsidR="0041490C" w:rsidRDefault="006D6358" w:rsidP="006D6358">
      <w:pPr>
        <w:pStyle w:val="Heading1"/>
        <w:rPr>
          <w:lang w:val="en-US"/>
        </w:rPr>
      </w:pPr>
      <w:bookmarkStart w:id="26" w:name="_Toc93049352"/>
      <w:r>
        <w:rPr>
          <w:lang w:val="en-US"/>
        </w:rPr>
        <w:t>5. Literaura</w:t>
      </w:r>
      <w:bookmarkEnd w:id="26"/>
    </w:p>
    <w:p w14:paraId="1C8EAACB" w14:textId="77777777" w:rsidR="00CD34C3" w:rsidRPr="00CD34C3" w:rsidRDefault="00CD34C3" w:rsidP="00CD34C3">
      <w:pPr>
        <w:rPr>
          <w:lang w:val="en-US"/>
        </w:rPr>
      </w:pPr>
    </w:p>
    <w:p w14:paraId="52697027" w14:textId="13399CE9" w:rsidR="006D6358" w:rsidRDefault="006D6358" w:rsidP="006D6358">
      <w:pPr>
        <w:rPr>
          <w:lang w:val="en-US"/>
        </w:rPr>
      </w:pPr>
      <w:r>
        <w:rPr>
          <w:lang w:val="en-US"/>
        </w:rPr>
        <w:t>[1] EU</w:t>
      </w:r>
      <w:r>
        <w:t>ČENJE,</w:t>
      </w:r>
      <w:r>
        <w:rPr>
          <w:lang w:val="en-US"/>
        </w:rPr>
        <w:t xml:space="preserve"> Testiranje softvera, </w:t>
      </w:r>
      <w:hyperlink r:id="rId25" w:history="1">
        <w:r w:rsidRPr="0036677A">
          <w:rPr>
            <w:rStyle w:val="Hyperlink"/>
            <w:lang w:val="en-US"/>
          </w:rPr>
          <w:t>https://eucenje.ftn.kg.ac.rs/course/view.php?id=281</w:t>
        </w:r>
      </w:hyperlink>
      <w:r>
        <w:rPr>
          <w:lang w:val="en-US"/>
        </w:rPr>
        <w:t xml:space="preserve"> , zadnji pristup 14.01.2022.</w:t>
      </w:r>
    </w:p>
    <w:p w14:paraId="24455FC7" w14:textId="20B1A569" w:rsidR="006D6358" w:rsidRPr="00CD34C3" w:rsidRDefault="006D6358" w:rsidP="006D6358">
      <w:r>
        <w:rPr>
          <w:lang w:val="en-US"/>
        </w:rPr>
        <w:t xml:space="preserve">[2] </w:t>
      </w:r>
      <w:r w:rsidR="00CD34C3">
        <w:rPr>
          <w:lang w:val="en-US"/>
        </w:rPr>
        <w:t>Milo</w:t>
      </w:r>
      <w:r w:rsidR="00CD34C3">
        <w:t xml:space="preserve">š Kukić, Seminarski rad testiranja funkcionalnosti veb prodavnice Elektrostar, </w:t>
      </w:r>
      <w:hyperlink r:id="rId26" w:history="1">
        <w:r w:rsidR="00CD34C3" w:rsidRPr="0036677A">
          <w:rPr>
            <w:rStyle w:val="Hyperlink"/>
            <w:lang w:val="en-US"/>
          </w:rPr>
          <w:t>https://eucenje.ftn.kg.ac.rs/pluginfile.php/45601/mod_resource/content/1/elektrostar_seminarski.pdf</w:t>
        </w:r>
      </w:hyperlink>
      <w:r w:rsidR="00CD34C3">
        <w:rPr>
          <w:lang w:val="en-US"/>
        </w:rPr>
        <w:t xml:space="preserve"> , zadnji pristup 14.01.2022.</w:t>
      </w:r>
    </w:p>
    <w:p w14:paraId="0474CC0E" w14:textId="0FC4EA10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10542B67" w14:textId="0811BBC1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2B5C8A78" w14:textId="1838EFA5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5B4E3C72" w14:textId="6371C165" w:rsidR="00E80E8D" w:rsidRPr="00414E32" w:rsidRDefault="00E80E8D" w:rsidP="00E80E8D">
      <w:pPr>
        <w:jc w:val="center"/>
        <w:rPr>
          <w:rFonts w:ascii="Arial MT" w:hAnsi="Arial MT" w:cs="Arial"/>
          <w:sz w:val="24"/>
          <w:szCs w:val="12"/>
          <w:lang w:val="en-US"/>
        </w:rPr>
      </w:pPr>
    </w:p>
    <w:p w14:paraId="1E1533AF" w14:textId="2E6C7AF2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p w14:paraId="12B55C80" w14:textId="52AA5205" w:rsidR="00E80E8D" w:rsidRDefault="00E80E8D" w:rsidP="00E80E8D">
      <w:pPr>
        <w:jc w:val="center"/>
        <w:rPr>
          <w:rFonts w:ascii="Arial MT" w:hAnsi="Arial MT" w:cs="Arial"/>
          <w:sz w:val="24"/>
          <w:szCs w:val="12"/>
        </w:rPr>
      </w:pPr>
    </w:p>
    <w:sectPr w:rsidR="00E80E8D" w:rsidSect="00E80E8D">
      <w:headerReference w:type="default" r:id="rId27"/>
      <w:pgSz w:w="12240" w:h="15840"/>
      <w:pgMar w:top="1037" w:right="1022" w:bottom="1195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F50C" w14:textId="77777777" w:rsidR="00880B1F" w:rsidRDefault="00880B1F" w:rsidP="00E80E8D">
      <w:pPr>
        <w:spacing w:after="0" w:line="240" w:lineRule="auto"/>
      </w:pPr>
      <w:r>
        <w:separator/>
      </w:r>
    </w:p>
  </w:endnote>
  <w:endnote w:type="continuationSeparator" w:id="0">
    <w:p w14:paraId="18A2E3E1" w14:textId="77777777" w:rsidR="00880B1F" w:rsidRDefault="00880B1F" w:rsidP="00E8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4160" w14:textId="77777777" w:rsidR="00880B1F" w:rsidRDefault="00880B1F" w:rsidP="00E80E8D">
      <w:pPr>
        <w:spacing w:after="0" w:line="240" w:lineRule="auto"/>
      </w:pPr>
      <w:r>
        <w:separator/>
      </w:r>
    </w:p>
  </w:footnote>
  <w:footnote w:type="continuationSeparator" w:id="0">
    <w:p w14:paraId="2115D3FD" w14:textId="77777777" w:rsidR="00880B1F" w:rsidRDefault="00880B1F" w:rsidP="00E8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6D85" w14:textId="74B34805" w:rsidR="00E80E8D" w:rsidRPr="00E80E8D" w:rsidRDefault="00E80E8D" w:rsidP="00E80E8D">
    <w:pPr>
      <w:pStyle w:val="Header"/>
      <w:jc w:val="right"/>
      <w:rPr>
        <w:rFonts w:cstheme="minorHAnsi"/>
      </w:rPr>
    </w:pPr>
    <w:r>
      <w:rPr>
        <w:rFonts w:cs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EEADE" wp14:editId="74144140">
              <wp:simplePos x="0" y="0"/>
              <wp:positionH relativeFrom="margin">
                <wp:align>left</wp:align>
              </wp:positionH>
              <wp:positionV relativeFrom="paragraph">
                <wp:posOffset>158750</wp:posOffset>
              </wp:positionV>
              <wp:extent cx="6337300" cy="7951"/>
              <wp:effectExtent l="0" t="0" r="2540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300" cy="7951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F7FD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49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" strokecolor="#7b7b7b [2406]" strokeweight=".5pt">
              <v:stroke joinstyle="miter"/>
              <w10:wrap anchorx="margin"/>
            </v:line>
          </w:pict>
        </mc:Fallback>
      </mc:AlternateContent>
    </w:r>
    <w:r w:rsidRPr="00E80E8D">
      <w:rPr>
        <w:rFonts w:cstheme="minorHAnsi"/>
      </w:rPr>
      <w:t>Seminarski rad iz testiranja softv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1C4"/>
    <w:multiLevelType w:val="hybridMultilevel"/>
    <w:tmpl w:val="3CA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D17A26"/>
    <w:multiLevelType w:val="hybridMultilevel"/>
    <w:tmpl w:val="A9CA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6E8A"/>
    <w:multiLevelType w:val="hybridMultilevel"/>
    <w:tmpl w:val="384A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C21FC5"/>
    <w:multiLevelType w:val="hybridMultilevel"/>
    <w:tmpl w:val="F5D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92813"/>
    <w:multiLevelType w:val="hybridMultilevel"/>
    <w:tmpl w:val="278C8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5048A2"/>
    <w:multiLevelType w:val="hybridMultilevel"/>
    <w:tmpl w:val="BAFC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6B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8A7253"/>
    <w:multiLevelType w:val="hybridMultilevel"/>
    <w:tmpl w:val="178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6464"/>
    <w:multiLevelType w:val="hybridMultilevel"/>
    <w:tmpl w:val="3FEE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4620A"/>
    <w:multiLevelType w:val="hybridMultilevel"/>
    <w:tmpl w:val="1DDC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F790A"/>
    <w:multiLevelType w:val="multilevel"/>
    <w:tmpl w:val="EBD04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0407D3"/>
    <w:multiLevelType w:val="hybridMultilevel"/>
    <w:tmpl w:val="BD08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00DD8"/>
    <w:multiLevelType w:val="hybridMultilevel"/>
    <w:tmpl w:val="75CA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2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8D"/>
    <w:rsid w:val="00003B3E"/>
    <w:rsid w:val="000105EB"/>
    <w:rsid w:val="00031A3C"/>
    <w:rsid w:val="00036E5B"/>
    <w:rsid w:val="00045560"/>
    <w:rsid w:val="00064BB5"/>
    <w:rsid w:val="000719F5"/>
    <w:rsid w:val="000B0381"/>
    <w:rsid w:val="000F6DB4"/>
    <w:rsid w:val="0014555B"/>
    <w:rsid w:val="00203778"/>
    <w:rsid w:val="00220F0C"/>
    <w:rsid w:val="002735C7"/>
    <w:rsid w:val="002A2DAD"/>
    <w:rsid w:val="003154C6"/>
    <w:rsid w:val="0033537A"/>
    <w:rsid w:val="00337108"/>
    <w:rsid w:val="00384DF8"/>
    <w:rsid w:val="00412610"/>
    <w:rsid w:val="0041490C"/>
    <w:rsid w:val="00414E32"/>
    <w:rsid w:val="00430319"/>
    <w:rsid w:val="00452402"/>
    <w:rsid w:val="00471E3D"/>
    <w:rsid w:val="004A0841"/>
    <w:rsid w:val="004B6681"/>
    <w:rsid w:val="004D37CA"/>
    <w:rsid w:val="00595D5A"/>
    <w:rsid w:val="005E12FE"/>
    <w:rsid w:val="00662935"/>
    <w:rsid w:val="006D6358"/>
    <w:rsid w:val="00721D1C"/>
    <w:rsid w:val="007347EC"/>
    <w:rsid w:val="0075340B"/>
    <w:rsid w:val="007A7CB1"/>
    <w:rsid w:val="007D25D3"/>
    <w:rsid w:val="00807CD9"/>
    <w:rsid w:val="00880B1F"/>
    <w:rsid w:val="008B2DD7"/>
    <w:rsid w:val="008B6312"/>
    <w:rsid w:val="00921C16"/>
    <w:rsid w:val="0094536D"/>
    <w:rsid w:val="0099142C"/>
    <w:rsid w:val="0099615A"/>
    <w:rsid w:val="009A6559"/>
    <w:rsid w:val="009B1BC6"/>
    <w:rsid w:val="009B78E4"/>
    <w:rsid w:val="009D68E7"/>
    <w:rsid w:val="009E147C"/>
    <w:rsid w:val="009F76F7"/>
    <w:rsid w:val="00A2494D"/>
    <w:rsid w:val="00A4619A"/>
    <w:rsid w:val="00AB0417"/>
    <w:rsid w:val="00AC1C19"/>
    <w:rsid w:val="00AE4231"/>
    <w:rsid w:val="00B2600D"/>
    <w:rsid w:val="00B72331"/>
    <w:rsid w:val="00B90BE2"/>
    <w:rsid w:val="00C65AE8"/>
    <w:rsid w:val="00C80AD7"/>
    <w:rsid w:val="00CB4A2A"/>
    <w:rsid w:val="00CB4A94"/>
    <w:rsid w:val="00CD307C"/>
    <w:rsid w:val="00CD34C3"/>
    <w:rsid w:val="00D239D6"/>
    <w:rsid w:val="00D80A7D"/>
    <w:rsid w:val="00E0315B"/>
    <w:rsid w:val="00E80E8D"/>
    <w:rsid w:val="00E820E3"/>
    <w:rsid w:val="00ED6B72"/>
    <w:rsid w:val="00EF056B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A233A"/>
  <w15:chartTrackingRefBased/>
  <w15:docId w15:val="{CFBCF498-4F75-47A3-A635-75FD732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5C7"/>
    <w:pPr>
      <w:keepNext/>
      <w:keepLines/>
      <w:spacing w:before="240" w:after="0"/>
      <w:outlineLvl w:val="0"/>
    </w:pPr>
    <w:rPr>
      <w:rFonts w:ascii="Arial MT" w:eastAsiaTheme="majorEastAsia" w:hAnsi="Arial MT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6"/>
    <w:pPr>
      <w:keepNext/>
      <w:keepLines/>
      <w:spacing w:before="40" w:after="0"/>
      <w:outlineLvl w:val="1"/>
    </w:pPr>
    <w:rPr>
      <w:rFonts w:ascii="Arial MT" w:eastAsiaTheme="majorEastAsia" w:hAnsi="Arial MT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8D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8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8D"/>
    <w:rPr>
      <w:noProof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735C7"/>
    <w:rPr>
      <w:rFonts w:ascii="Arial MT" w:eastAsiaTheme="majorEastAsia" w:hAnsi="Arial MT" w:cstheme="majorBidi"/>
      <w:noProof/>
      <w:color w:val="000000" w:themeColor="text1"/>
      <w:sz w:val="32"/>
      <w:szCs w:val="32"/>
      <w:lang w:val="sr-Latn-RS"/>
    </w:rPr>
  </w:style>
  <w:style w:type="paragraph" w:styleId="ListParagraph">
    <w:name w:val="List Paragraph"/>
    <w:basedOn w:val="Normal"/>
    <w:uiPriority w:val="34"/>
    <w:qFormat/>
    <w:rsid w:val="00595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D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2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154C6"/>
    <w:rPr>
      <w:rFonts w:ascii="Arial MT" w:eastAsiaTheme="majorEastAsia" w:hAnsi="Arial MT" w:cstheme="majorBidi"/>
      <w:noProof/>
      <w:color w:val="000000" w:themeColor="text1"/>
      <w:sz w:val="28"/>
      <w:szCs w:val="26"/>
      <w:lang w:val="sr-Latn-RS"/>
    </w:rPr>
  </w:style>
  <w:style w:type="paragraph" w:styleId="TableofFigures">
    <w:name w:val="table of figures"/>
    <w:basedOn w:val="Normal"/>
    <w:next w:val="Normal"/>
    <w:uiPriority w:val="99"/>
    <w:unhideWhenUsed/>
    <w:rsid w:val="0041490C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D34C3"/>
    <w:pPr>
      <w:outlineLvl w:val="9"/>
    </w:pPr>
    <w:rPr>
      <w:rFonts w:asciiTheme="majorHAnsi" w:hAnsiTheme="majorHAnsi"/>
      <w:noProof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4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ucenje.ftn.kg.ac.rs/pluginfile.php/45601/mod_resource/content/1/elektrostar_seminarsk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ucenje.ftn.kg.ac.rs/course/view.php?id=2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tudors.rs" TargetMode="External"/><Relationship Id="rId19" Type="http://schemas.openxmlformats.org/officeDocument/2006/relationships/hyperlink" Target="https://sr-rs.facebook.com/Tudors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3E10-B405-4A44-AB83-3845B5E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0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Đapović</dc:creator>
  <cp:keywords/>
  <dc:description/>
  <cp:lastModifiedBy>Darko Đapović</cp:lastModifiedBy>
  <cp:revision>11</cp:revision>
  <dcterms:created xsi:type="dcterms:W3CDTF">2022-01-06T12:58:00Z</dcterms:created>
  <dcterms:modified xsi:type="dcterms:W3CDTF">2022-01-14T09:47:00Z</dcterms:modified>
</cp:coreProperties>
</file>